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42019B75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1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2FDA21BC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iosek nr 1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1A03FEE3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5E5F599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1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Laptopy</w:t>
      </w:r>
      <w:r w:rsidR="00D93E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 komputery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171984D4" w:rsidR="009F1E55" w:rsidRPr="00443C7B" w:rsidRDefault="00FC09B9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3" w:name="_Hlk123731372"/>
      <w:r>
        <w:rPr>
          <w:rFonts w:ascii="Arial" w:hAnsi="Arial" w:cs="Arial"/>
          <w:b/>
          <w:sz w:val="20"/>
          <w:szCs w:val="20"/>
        </w:rPr>
        <w:t>Laptop</w:t>
      </w:r>
      <w:r w:rsidR="00EF47CA">
        <w:rPr>
          <w:rFonts w:ascii="Arial" w:hAnsi="Arial" w:cs="Arial"/>
          <w:b/>
          <w:sz w:val="20"/>
          <w:szCs w:val="20"/>
        </w:rPr>
        <w:t xml:space="preserve"> –  1</w:t>
      </w:r>
      <w:r w:rsidR="009F1E55"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5D84C3B7" w:rsidR="00443C7B" w:rsidRPr="004557EC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ED5E5" w14:textId="0A46061D" w:rsidR="00443C7B" w:rsidRPr="000C0E18" w:rsidRDefault="00FC09B9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C09B9" w:rsidRPr="004557EC" w14:paraId="30C3977D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450102" w14:textId="099ECFEA" w:rsidR="00FC09B9" w:rsidRDefault="00FC09B9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4A3F0" w14:textId="3C2D14B4" w:rsidR="00FC09B9" w:rsidRDefault="00FC09B9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,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51EB7B" w14:textId="77777777" w:rsidR="00FC09B9" w:rsidRPr="000C0E18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FC09B9" w:rsidRPr="004557EC" w14:paraId="02BFFAAD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FEAD82" w14:textId="623C3F29" w:rsidR="00FC09B9" w:rsidRDefault="00FC09B9" w:rsidP="00FC09B9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C09B9"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5345BF" w14:textId="24D8B035" w:rsidR="00FC09B9" w:rsidRDefault="00FC09B9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C09B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60 x 166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A76AFC" w14:textId="77777777" w:rsidR="00FC09B9" w:rsidRPr="000C0E18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FC09B9" w:rsidRPr="004557EC" w14:paraId="62866391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4AD2F" w14:textId="76FAB491" w:rsidR="00FC09B9" w:rsidRDefault="00FC09B9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C09B9">
              <w:rPr>
                <w:rFonts w:cs="Times New Roman"/>
                <w:color w:val="auto"/>
              </w:rPr>
              <w:t>Rodzaj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E49BAD" w14:textId="7110EE36" w:rsidR="00FC09B9" w:rsidRPr="00FC09B9" w:rsidRDefault="00FC09B9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09B9">
              <w:rPr>
                <w:rFonts w:ascii="Arial" w:hAnsi="Arial" w:cs="Arial"/>
                <w:color w:val="auto"/>
                <w:sz w:val="20"/>
                <w:szCs w:val="20"/>
              </w:rPr>
              <w:t xml:space="preserve">LED, IPS, błyszcząca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zeroka gama kolorów (P3), t</w:t>
            </w:r>
            <w:r w:rsidRPr="00FC09B9">
              <w:rPr>
                <w:rFonts w:ascii="Arial" w:hAnsi="Arial" w:cs="Arial"/>
                <w:color w:val="auto"/>
                <w:sz w:val="20"/>
                <w:szCs w:val="20"/>
              </w:rPr>
              <w:t>echnologia True T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34E6C9" w14:textId="77777777" w:rsidR="00FC09B9" w:rsidRPr="00FC09B9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C09B9" w:rsidRPr="004557EC" w14:paraId="1AD36DB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FCDC71" w14:textId="695EDE2F" w:rsidR="00FC09B9" w:rsidRDefault="00FC09B9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C09B9">
              <w:rPr>
                <w:rFonts w:cs="Times New Roman"/>
                <w:color w:val="auto"/>
              </w:rPr>
              <w:lastRenderedPageBreak/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A1B245" w14:textId="4A3E1BEE" w:rsidR="00FC09B9" w:rsidRDefault="00FC09B9" w:rsidP="00FC09B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00 cd/m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40C507" w14:textId="77777777" w:rsidR="00FC09B9" w:rsidRPr="000C0E18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FC09B9" w:rsidRPr="004557EC" w14:paraId="4DA23827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9EB7BB" w14:textId="14417336" w:rsidR="00FC09B9" w:rsidRDefault="00BD7C50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FB65DE" w14:textId="4ED7CDFD" w:rsidR="00FC09B9" w:rsidRP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8 rdzeni, zintegrowany układ graficzny 10 rdzeniowy</w:t>
            </w:r>
            <w:r w:rsidR="00CF688C">
              <w:rPr>
                <w:rFonts w:ascii="Arial" w:hAnsi="Arial" w:cs="Arial"/>
                <w:color w:val="auto"/>
                <w:sz w:val="20"/>
                <w:szCs w:val="20"/>
              </w:rPr>
              <w:t xml:space="preserve">. Procesor w teście </w:t>
            </w:r>
            <w:proofErr w:type="spellStart"/>
            <w:r w:rsidR="00CF688C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="00CF688C">
              <w:rPr>
                <w:rFonts w:ascii="Arial" w:hAnsi="Arial" w:cs="Arial"/>
                <w:color w:val="auto"/>
                <w:sz w:val="20"/>
                <w:szCs w:val="20"/>
              </w:rPr>
              <w:t xml:space="preserve"> (plik załączony-</w:t>
            </w:r>
            <w:proofErr w:type="spellStart"/>
            <w:r w:rsidR="00CF688C" w:rsidRPr="00CF688C">
              <w:rPr>
                <w:rFonts w:ascii="Arial" w:hAnsi="Arial" w:cs="Arial"/>
                <w:color w:val="auto"/>
                <w:sz w:val="20"/>
                <w:szCs w:val="20"/>
              </w:rPr>
              <w:t>cpubenchmark</w:t>
            </w:r>
            <w:proofErr w:type="spellEnd"/>
            <w:r w:rsidR="00CF688C" w:rsidRPr="00CF688C">
              <w:rPr>
                <w:rFonts w:ascii="Arial" w:hAnsi="Arial" w:cs="Arial"/>
                <w:color w:val="auto"/>
                <w:sz w:val="20"/>
                <w:szCs w:val="20"/>
              </w:rPr>
              <w:t>-net-</w:t>
            </w:r>
            <w:proofErr w:type="spellStart"/>
            <w:r w:rsidR="00CF688C" w:rsidRPr="00CF688C">
              <w:rPr>
                <w:rFonts w:ascii="Arial" w:hAnsi="Arial" w:cs="Arial"/>
                <w:color w:val="auto"/>
                <w:sz w:val="20"/>
                <w:szCs w:val="20"/>
              </w:rPr>
              <w:t>high_end_cpus</w:t>
            </w:r>
            <w:proofErr w:type="spellEnd"/>
            <w:r w:rsidR="00CF688C" w:rsidRPr="00CF688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="00CF688C" w:rsidRPr="00CF688C">
              <w:rPr>
                <w:rFonts w:ascii="Arial" w:hAnsi="Arial" w:cs="Arial"/>
                <w:color w:val="auto"/>
                <w:sz w:val="20"/>
                <w:szCs w:val="20"/>
              </w:rPr>
              <w:t>html</w:t>
            </w:r>
            <w:proofErr w:type="spellEnd"/>
            <w:r w:rsidR="00CF688C">
              <w:rPr>
                <w:rFonts w:ascii="Arial" w:hAnsi="Arial" w:cs="Arial"/>
                <w:color w:val="auto"/>
                <w:sz w:val="20"/>
                <w:szCs w:val="20"/>
              </w:rPr>
              <w:t>) powinien osiągać nie mniej niż 19500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7F9C76" w14:textId="77777777" w:rsidR="00FC09B9" w:rsidRPr="00BD7C50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C09B9" w:rsidRPr="004557EC" w14:paraId="0A20F28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0CD7F8" w14:textId="292814EE" w:rsidR="00FC09B9" w:rsidRDefault="00BD7C50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C5EB9B" w14:textId="5CCEFB36" w:rsidR="00FC09B9" w:rsidRP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EC8116" w14:textId="77777777" w:rsidR="00FC09B9" w:rsidRPr="00BD7C50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C09B9" w:rsidRPr="004557EC" w14:paraId="3392DDEB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67E7F1" w14:textId="1D645268" w:rsidR="00FC09B9" w:rsidRDefault="00BD7C50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39DC8C" w14:textId="02AA7010" w:rsidR="00FC09B9" w:rsidRP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SD 51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CEB217" w14:textId="77777777" w:rsidR="00FC09B9" w:rsidRPr="00BD7C50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C09B9" w:rsidRPr="00870257" w14:paraId="66AD2455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303DE8" w14:textId="573FE76F" w:rsidR="00FC09B9" w:rsidRDefault="00BD7C50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CD4EE4" w14:textId="77777777" w:rsidR="00FC09B9" w:rsidRPr="00C173C9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173C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i-Fi 6E (802.11 a/b/g/n/ac/ax),</w:t>
            </w:r>
          </w:p>
          <w:p w14:paraId="5BC3BE21" w14:textId="5FE301CE" w:rsidR="00BD7C50" w:rsidRPr="00C173C9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C173C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uł</w:t>
            </w:r>
            <w:proofErr w:type="spellEnd"/>
            <w:r w:rsidRPr="00C173C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Bluetooth 5.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61D173" w14:textId="77777777" w:rsidR="00FC09B9" w:rsidRPr="00C173C9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FC09B9" w:rsidRPr="00870257" w14:paraId="453C09B5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FA7F05" w14:textId="185E0938" w:rsidR="00FC09B9" w:rsidRPr="00CF688C" w:rsidRDefault="00BD7C50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F688C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B8C801" w14:textId="77777777" w:rsidR="00BD7C50" w:rsidRPr="00BD7C50" w:rsidRDefault="00BD7C50" w:rsidP="00BD7C5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1 x </w:t>
            </w: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MagSafe</w:t>
            </w:r>
            <w:proofErr w:type="spellEnd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</w:p>
          <w:p w14:paraId="3BDD92C6" w14:textId="77777777" w:rsidR="00BD7C50" w:rsidRPr="00BD7C50" w:rsidRDefault="00BD7C50" w:rsidP="00BD7C5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1 x Wyjście słuchawkowe/głośnikowe</w:t>
            </w:r>
          </w:p>
          <w:p w14:paraId="11E7C2E1" w14:textId="3E54898D" w:rsidR="00FC09B9" w:rsidRPr="00BD7C50" w:rsidRDefault="00BD7C50" w:rsidP="00BD7C5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D7C5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 x USB Type-C (z Thunderbolt 4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2BDFF9" w14:textId="77777777" w:rsidR="00FC09B9" w:rsidRPr="00BD7C50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FC09B9" w:rsidRPr="00BD7C50" w14:paraId="6C6CFD42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4E8BD" w14:textId="6AEBA5D7" w:rsidR="00FC09B9" w:rsidRPr="00BD7C50" w:rsidRDefault="00BD7C50" w:rsidP="00443C7B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Typ</w:t>
            </w:r>
            <w:proofErr w:type="spellEnd"/>
            <w:r w:rsidRPr="00BD7C50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baterii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E16AFB" w14:textId="170F03EB" w:rsidR="00FC09B9" w:rsidRP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Litowo</w:t>
            </w:r>
            <w:proofErr w:type="spellEnd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-polimerowa, pojemność minimum 52 </w:t>
            </w: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D21498" w14:textId="77777777" w:rsidR="00FC09B9" w:rsidRPr="00BD7C50" w:rsidRDefault="00FC09B9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7C50" w:rsidRPr="00BD7C50" w14:paraId="715AA0A6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CF55B6" w14:textId="77637559" w:rsidR="00BD7C50" w:rsidRPr="00BD7C50" w:rsidRDefault="00BD7C50" w:rsidP="00443C7B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System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operacyjn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1817E3" w14:textId="6C2657C0" w:rsidR="00BD7C50" w:rsidRP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macOS</w:t>
            </w:r>
            <w:proofErr w:type="spellEnd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Sonom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59212E" w14:textId="77777777" w:rsidR="00BD7C50" w:rsidRPr="00BD7C50" w:rsidRDefault="00BD7C50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7C50" w:rsidRPr="00BD7C50" w14:paraId="5645F8EF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FE6690" w14:textId="7453D662" w:rsidR="00BD7C50" w:rsidRPr="00BD7C50" w:rsidRDefault="00BD7C50" w:rsidP="00443C7B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Kamera</w:t>
            </w:r>
            <w:proofErr w:type="spellEnd"/>
            <w:r w:rsidRPr="00BD7C50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internetow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B186DD" w14:textId="2A577CD5" w:rsidR="00BD7C50" w:rsidRP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Kamera </w:t>
            </w: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FaceTime</w:t>
            </w:r>
            <w:proofErr w:type="spellEnd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 HD 1080P, Zaawansowany procesor ISP wykorzystujący techniki </w:t>
            </w: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wideografii</w:t>
            </w:r>
            <w:proofErr w:type="spellEnd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eniowej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8FC358" w14:textId="77777777" w:rsidR="00BD7C50" w:rsidRPr="00BD7C50" w:rsidRDefault="00BD7C50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7C50" w:rsidRPr="00BD7C50" w14:paraId="0C589E51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D3A7B" w14:textId="268A9741" w:rsidR="00BD7C50" w:rsidRPr="00BD7C50" w:rsidRDefault="00BD7C50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BD7C50">
              <w:rPr>
                <w:rFonts w:cs="Times New Roman"/>
                <w:color w:val="auto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577D18" w14:textId="77777777" w:rsid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Dźwięk przestrzenny podczas odtwarzania muzyki i materiałów wideo w technologii Dolby </w:t>
            </w:r>
            <w:proofErr w:type="spellStart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Atmos</w:t>
            </w:r>
            <w:proofErr w:type="spellEnd"/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 xml:space="preserve"> przy użyciu wbudowanych głośni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14:paraId="49896D8E" w14:textId="38869121" w:rsidR="00BD7C50" w:rsidRPr="00BD7C50" w:rsidRDefault="00BD7C5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C50">
              <w:rPr>
                <w:rFonts w:ascii="Arial" w:hAnsi="Arial" w:cs="Arial"/>
                <w:color w:val="auto"/>
                <w:sz w:val="20"/>
                <w:szCs w:val="20"/>
              </w:rPr>
              <w:t>System czterech głośnik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3CB781" w14:textId="77777777" w:rsidR="00BD7C50" w:rsidRPr="00BD7C50" w:rsidRDefault="00BD7C50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7C50" w:rsidRPr="00BD7C50" w14:paraId="23353FBD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565E5A" w14:textId="06F5B7EF" w:rsidR="00BD7C50" w:rsidRPr="00BD7C50" w:rsidRDefault="00791C1F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91C1F">
              <w:rPr>
                <w:rFonts w:cs="Times New Roman"/>
                <w:color w:val="auto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6E8B5E" w14:textId="54FA2BA3" w:rsidR="00BD7C50" w:rsidRPr="00BD7C50" w:rsidRDefault="00791C1F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1C1F">
              <w:rPr>
                <w:rFonts w:ascii="Arial" w:hAnsi="Arial" w:cs="Arial"/>
                <w:color w:val="auto"/>
                <w:sz w:val="20"/>
                <w:szCs w:val="20"/>
              </w:rPr>
              <w:t>Tryby mikrofonu Izolacja głosu i Szerokie spektrum (M3), Układ trzech mikrofonów z technologią kierunkowego kształtowania wiązki akustycznej, Większa klarowność głosu podczas rozmów audio i wideo (M3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E58BEA" w14:textId="77777777" w:rsidR="00BD7C50" w:rsidRPr="00BD7C50" w:rsidRDefault="00BD7C50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7C50" w:rsidRPr="00BD7C50" w14:paraId="00ACB81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2EA9FC" w14:textId="4287419A" w:rsidR="00BD7C50" w:rsidRPr="00BD7C50" w:rsidRDefault="00791C1F" w:rsidP="00443C7B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91C1F"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3BE28B" w14:textId="514240BB" w:rsidR="00BD7C50" w:rsidRPr="00BD7C50" w:rsidRDefault="00791C1F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1C1F">
              <w:rPr>
                <w:rFonts w:ascii="Arial" w:hAnsi="Arial" w:cs="Arial"/>
                <w:color w:val="auto"/>
                <w:sz w:val="20"/>
                <w:szCs w:val="20"/>
              </w:rPr>
              <w:t>Czytnik linii papilar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podświetlana klawiatura – kolor biały, </w:t>
            </w:r>
            <w:proofErr w:type="spellStart"/>
            <w:r w:rsidRPr="00791C1F">
              <w:rPr>
                <w:rFonts w:ascii="Arial" w:hAnsi="Arial" w:cs="Arial"/>
                <w:color w:val="auto"/>
                <w:sz w:val="20"/>
                <w:szCs w:val="20"/>
              </w:rPr>
              <w:t>Touchpad</w:t>
            </w:r>
            <w:proofErr w:type="spellEnd"/>
            <w:r w:rsidRPr="00791C1F">
              <w:rPr>
                <w:rFonts w:ascii="Arial" w:hAnsi="Arial" w:cs="Arial"/>
                <w:color w:val="auto"/>
                <w:sz w:val="20"/>
                <w:szCs w:val="20"/>
              </w:rPr>
              <w:t xml:space="preserve"> Multi-</w:t>
            </w:r>
            <w:proofErr w:type="spellStart"/>
            <w:r w:rsidRPr="00791C1F">
              <w:rPr>
                <w:rFonts w:ascii="Arial" w:hAnsi="Arial" w:cs="Arial"/>
                <w:color w:val="auto"/>
                <w:sz w:val="20"/>
                <w:szCs w:val="20"/>
              </w:rPr>
              <w:t>touc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układ Internation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6EB89A" w14:textId="77777777" w:rsidR="00BD7C50" w:rsidRPr="00BD7C50" w:rsidRDefault="00BD7C50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84B57" w:rsidRPr="004557EC" w14:paraId="1936821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60FCB2" w14:textId="3431838A" w:rsidR="00784B57" w:rsidRPr="006728FC" w:rsidRDefault="00EF47CA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CAF92E" w14:textId="3D14A45D" w:rsidR="00784B57" w:rsidRPr="006728FC" w:rsidRDefault="00791C1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 lub 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93E1A" w14:textId="77777777" w:rsidR="00784B57" w:rsidRPr="004557EC" w:rsidRDefault="00784B57" w:rsidP="00784B5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8504151" w14:textId="77777777" w:rsidR="00784B57" w:rsidRPr="004557EC" w:rsidRDefault="00784B57" w:rsidP="00784B5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C61C40" w14:textId="14C99F35" w:rsidR="00784B57" w:rsidRPr="004557EC" w:rsidRDefault="00784B57" w:rsidP="00784B5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91C1F" w:rsidRPr="004557EC" w14:paraId="0A594A6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82B7C9" w14:textId="155817D2" w:rsidR="00791C1F" w:rsidRDefault="00791C1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D13FF0" w14:textId="30B7BD09" w:rsidR="00791C1F" w:rsidRDefault="00791C1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91C1F">
              <w:rPr>
                <w:rFonts w:ascii="Arial" w:hAnsi="Arial" w:cs="Arial"/>
                <w:sz w:val="20"/>
                <w:lang w:val="pl-PL"/>
              </w:rPr>
              <w:t xml:space="preserve">Przewód z USB-C na </w:t>
            </w:r>
            <w:proofErr w:type="spellStart"/>
            <w:r w:rsidRPr="00791C1F">
              <w:rPr>
                <w:rFonts w:ascii="Arial" w:hAnsi="Arial" w:cs="Arial"/>
                <w:sz w:val="20"/>
                <w:lang w:val="pl-PL"/>
              </w:rPr>
              <w:t>MagSafe</w:t>
            </w:r>
            <w:proofErr w:type="spellEnd"/>
            <w:r w:rsidRPr="00791C1F">
              <w:rPr>
                <w:rFonts w:ascii="Arial" w:hAnsi="Arial" w:cs="Arial"/>
                <w:sz w:val="20"/>
                <w:lang w:val="pl-PL"/>
              </w:rPr>
              <w:t xml:space="preserve"> 3 (2 m), Zasilacz USB</w:t>
            </w:r>
            <w:r w:rsidRPr="00791C1F">
              <w:rPr>
                <w:rFonts w:ascii="MS Gothic" w:eastAsia="MS Gothic" w:hAnsi="MS Gothic" w:cs="MS Gothic" w:hint="eastAsia"/>
                <w:sz w:val="20"/>
                <w:lang w:val="pl-PL"/>
              </w:rPr>
              <w:t>‑</w:t>
            </w:r>
            <w:r w:rsidRPr="00791C1F">
              <w:rPr>
                <w:rFonts w:ascii="Arial" w:hAnsi="Arial" w:cs="Arial"/>
                <w:sz w:val="20"/>
                <w:lang w:val="pl-PL"/>
              </w:rPr>
              <w:t>C o mocy 35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8E8A38" w14:textId="77777777" w:rsidR="00791C1F" w:rsidRPr="004557EC" w:rsidRDefault="00791C1F" w:rsidP="00784B5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91C1F" w:rsidRPr="004557EC" w14:paraId="5F12741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56FED4" w14:textId="2FA9F34C" w:rsidR="00791C1F" w:rsidRPr="00791C1F" w:rsidRDefault="00791C1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1C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7ABCEC" w14:textId="6874A7C4" w:rsidR="00791C1F" w:rsidRDefault="00791C1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32x22x1,5 cm, 1,3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AE5C28" w14:textId="77777777" w:rsidR="00791C1F" w:rsidRPr="004557EC" w:rsidRDefault="00791C1F" w:rsidP="00784B5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38951FBC" w:rsidR="00443C7B" w:rsidRPr="006728F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04F1C64D" w:rsidR="00443C7B" w:rsidRPr="006728FC" w:rsidRDefault="00121495" w:rsidP="00781D7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 w:rsidR="007502E3">
              <w:rPr>
                <w:rFonts w:ascii="Arial" w:hAnsi="Arial" w:cs="Arial"/>
                <w:sz w:val="20"/>
                <w:lang w:val="pl-PL"/>
              </w:rPr>
              <w:t>12 miesięcy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331BC53B" w:rsidR="00443C7B" w:rsidRPr="004557EC" w:rsidRDefault="00443C7B" w:rsidP="00EF47C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784B5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784B5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784B5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0BA6B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3"/>
    <w:bookmarkEnd w:id="4"/>
    <w:p w14:paraId="125BD7CA" w14:textId="472D2DC2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7B25CD5E" w14:textId="43B6A6DE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2D9CDA82" w14:textId="77777777" w:rsidR="00F121CF" w:rsidRPr="00F121CF" w:rsidRDefault="00F121CF" w:rsidP="00F121CF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121CF">
        <w:rPr>
          <w:rFonts w:ascii="Arial" w:hAnsi="Arial" w:cs="Arial"/>
          <w:b/>
          <w:sz w:val="20"/>
          <w:szCs w:val="20"/>
        </w:rPr>
        <w:t>Komputer przenośny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F121CF" w:rsidRPr="004557EC" w14:paraId="6651D08F" w14:textId="77777777" w:rsidTr="00BD0F4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57784E4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320C9A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C1A2777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268F0EC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EF6EC4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7937A8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F591BCC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88C2CEF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4A4C622" w14:textId="77777777" w:rsidR="00F121CF" w:rsidRPr="00994CB9" w:rsidRDefault="00F121CF" w:rsidP="00BD0F4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051E31D" w14:textId="77777777" w:rsidR="00F121CF" w:rsidRPr="00994CB9" w:rsidRDefault="00F121CF" w:rsidP="00BD0F4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082A46F" w14:textId="77777777" w:rsidR="00F121CF" w:rsidRPr="00994CB9" w:rsidRDefault="00F121CF" w:rsidP="00BD0F4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EEAE215" w14:textId="77777777" w:rsidR="00F121CF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3F01C78" w14:textId="77777777" w:rsidR="00F121CF" w:rsidRPr="00EF428B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D80E898" w14:textId="77777777" w:rsidR="00F121CF" w:rsidRPr="003630BC" w:rsidRDefault="00F121CF" w:rsidP="00BD0F4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567EBDE" w14:textId="77777777" w:rsidR="00F121CF" w:rsidRPr="003630BC" w:rsidRDefault="00F121CF" w:rsidP="00BD0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D08146" w14:textId="77777777" w:rsidR="00F121CF" w:rsidRPr="003630BC" w:rsidRDefault="00F121CF" w:rsidP="00BD0F4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FFC1F83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F121CF" w:rsidRPr="004557EC" w14:paraId="257D7FBF" w14:textId="77777777" w:rsidTr="00BD0F4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BBAF455" w14:textId="77777777" w:rsidR="00F121CF" w:rsidRPr="004557EC" w:rsidRDefault="00F121CF" w:rsidP="00BD0F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E3C60C7" w14:textId="77777777" w:rsidR="00F121CF" w:rsidRPr="004557EC" w:rsidRDefault="00F121CF" w:rsidP="00BD0F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D59B4E4" w14:textId="77777777" w:rsidR="00F121CF" w:rsidRPr="004557EC" w:rsidRDefault="00F121CF" w:rsidP="00BD0F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F121CF" w:rsidRPr="004557EC" w14:paraId="0C21DDFE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9A9209" w14:textId="77777777" w:rsidR="00F121CF" w:rsidRPr="004557EC" w:rsidRDefault="00F121CF" w:rsidP="00BD0F4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14054" w14:textId="77777777" w:rsidR="00F121CF" w:rsidRPr="000C0E18" w:rsidRDefault="00F121CF" w:rsidP="00BD0F4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6DC749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82FD3C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39A5BC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980D51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643A51C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3A42C9F4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4E234E" w14:textId="77777777" w:rsidR="00F121CF" w:rsidRDefault="00F121CF" w:rsidP="00BD0F4E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AD2C7E" w14:textId="77777777" w:rsidR="00F121CF" w:rsidRDefault="00F121CF" w:rsidP="00BD0F4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łyszcząc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O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90D0B6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A3C888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50F155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47213F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3D33FC8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3EA089FE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4A5781" w14:textId="77777777" w:rsidR="00F121CF" w:rsidRDefault="00F121CF" w:rsidP="00BD0F4E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0BBCBD" w14:textId="77777777" w:rsidR="00F121CF" w:rsidRDefault="00F121CF" w:rsidP="00BD0F4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4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548670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B6401D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C6990A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E9DBE4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A589B3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F121CF" w:rsidRPr="004557EC" w14:paraId="5B514A8D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DAB9AE" w14:textId="77777777" w:rsidR="00F121C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120AF8" w14:textId="77777777" w:rsidR="00F121C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80x18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3BC63A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307BE9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0E4F24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FF0C71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D8D2856" w14:textId="77777777" w:rsidR="00F121CF" w:rsidRPr="00350A5F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7A289D71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A5DEDC" w14:textId="77777777" w:rsidR="00F121C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11A7">
              <w:rPr>
                <w:rFonts w:ascii="Arial" w:hAnsi="Arial" w:cs="Arial"/>
                <w:color w:val="auto"/>
                <w:sz w:val="20"/>
                <w:szCs w:val="20"/>
              </w:rPr>
              <w:t>Częstotliwość odświeżani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37D61" w14:textId="77777777" w:rsidR="00F121C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2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DDBCF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7691DA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C64991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00EC55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775C9C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3F544514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2CF0EA" w14:textId="77777777" w:rsidR="00F121CF" w:rsidRPr="00EE11A7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11A7">
              <w:rPr>
                <w:rFonts w:ascii="Arial" w:hAnsi="Arial" w:cs="Arial"/>
                <w:color w:val="auto"/>
                <w:sz w:val="20"/>
                <w:szCs w:val="20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22F408" w14:textId="77777777" w:rsidR="00F121C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11A7">
              <w:rPr>
                <w:rFonts w:ascii="Arial" w:hAnsi="Arial" w:cs="Arial"/>
                <w:color w:val="auto"/>
                <w:sz w:val="20"/>
                <w:szCs w:val="20"/>
              </w:rPr>
              <w:t>40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F8CB7F" w14:textId="77777777" w:rsidR="00F121CF" w:rsidRPr="00EE11A7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A3A9F7" w14:textId="77777777" w:rsidR="00F121CF" w:rsidRPr="00EE11A7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BC58FA" w14:textId="77777777" w:rsidR="00F121CF" w:rsidRPr="00EE11A7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AE260C" w14:textId="77777777" w:rsidR="00F121CF" w:rsidRPr="00EE11A7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E11A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........................</w:t>
            </w:r>
          </w:p>
          <w:p w14:paraId="6CF648D0" w14:textId="77777777" w:rsidR="00F121CF" w:rsidRPr="000C0E18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E11A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leży</w:t>
            </w:r>
            <w:proofErr w:type="spellEnd"/>
            <w:r w:rsidRPr="00EE11A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1A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ać</w:t>
            </w:r>
            <w:proofErr w:type="spellEnd"/>
          </w:p>
        </w:tc>
      </w:tr>
      <w:tr w:rsidR="00F121CF" w:rsidRPr="004557EC" w14:paraId="5ACBC394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EAF14D" w14:textId="77777777" w:rsidR="00F121CF" w:rsidRPr="004557E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37D311" w14:textId="77777777" w:rsidR="00F121CF" w:rsidRPr="00350A5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2 GB, 5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A90094" w14:textId="77777777" w:rsidR="00F121CF" w:rsidRPr="00350A5F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87F997" w14:textId="77777777" w:rsidR="00F121CF" w:rsidRPr="00350A5F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7F0F2A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759B19" w14:textId="77777777" w:rsidR="00F121CF" w:rsidRPr="004557EC" w:rsidRDefault="00F121CF" w:rsidP="00BD0F4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210363E7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1AF921" w14:textId="77777777" w:rsidR="00F121CF" w:rsidRPr="004557E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D44432" w14:textId="77777777" w:rsidR="00F121CF" w:rsidRPr="00CD5183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 rdzeni, 22 wątki</w:t>
            </w:r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 xml:space="preserve">. Procesor w teście </w:t>
            </w:r>
            <w:proofErr w:type="spellStart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 xml:space="preserve"> (plik załączony-</w:t>
            </w:r>
            <w:proofErr w:type="spellStart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>cpubenchmark</w:t>
            </w:r>
            <w:proofErr w:type="spellEnd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>-net-</w:t>
            </w:r>
            <w:proofErr w:type="spellStart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>high_end_cpus</w:t>
            </w:r>
            <w:proofErr w:type="spellEnd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>html</w:t>
            </w:r>
            <w:proofErr w:type="spellEnd"/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 xml:space="preserve">) powinien osiągać nie mniej niż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7950</w:t>
            </w:r>
            <w:r w:rsidRPr="00CD5183">
              <w:rPr>
                <w:rFonts w:ascii="Arial" w:hAnsi="Arial" w:cs="Arial"/>
                <w:color w:val="auto"/>
                <w:sz w:val="20"/>
                <w:szCs w:val="20"/>
              </w:rPr>
              <w:t xml:space="preserve">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4930DE" w14:textId="77777777" w:rsidR="00F121CF" w:rsidRPr="00CD5183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E49468" w14:textId="77777777" w:rsidR="00F121CF" w:rsidRPr="00CD5183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1E38DE" w14:textId="77777777" w:rsidR="00F121CF" w:rsidRPr="00CD5183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786362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896C0F" w14:textId="77777777" w:rsidR="00F121CF" w:rsidRPr="004557EC" w:rsidRDefault="00F121CF" w:rsidP="00BD0F4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22B2DA98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1C5057" w14:textId="77777777" w:rsidR="00F121CF" w:rsidRPr="006728F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ysk SSD M.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42CEA8" w14:textId="77777777" w:rsidR="00F121CF" w:rsidRPr="006728FC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FECD95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621C311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8453945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47ABF9C0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78BA7B" w14:textId="77777777" w:rsidR="00F121CF" w:rsidRPr="006728F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11A7"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96E28B" w14:textId="77777777" w:rsidR="00F121CF" w:rsidRPr="00EE11A7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E11A7">
              <w:rPr>
                <w:rFonts w:ascii="Arial" w:hAnsi="Arial" w:cs="Arial"/>
                <w:sz w:val="20"/>
                <w:lang w:val="pl-PL"/>
              </w:rPr>
              <w:t>Wbudowane głośniki stereo</w:t>
            </w:r>
          </w:p>
          <w:p w14:paraId="337DAA84" w14:textId="77777777" w:rsidR="00F121CF" w:rsidRPr="006728FC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E11A7">
              <w:rPr>
                <w:rFonts w:ascii="Arial" w:hAnsi="Arial" w:cs="Arial"/>
                <w:sz w:val="20"/>
                <w:lang w:val="pl-PL"/>
              </w:rPr>
              <w:t>Wbudowany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035062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2FB5EA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262A4A8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D5381EB" w14:textId="77777777" w:rsidR="00F121CF" w:rsidRPr="004557EC" w:rsidRDefault="00F121CF" w:rsidP="00BD0F4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31FB67FF" w14:textId="77777777" w:rsidTr="00BD0F4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990B60" w14:textId="77777777" w:rsidR="00F121CF" w:rsidRPr="006728F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11A7">
              <w:rPr>
                <w:rFonts w:ascii="Arial" w:hAnsi="Arial" w:cs="Arial"/>
                <w:color w:val="auto"/>
                <w:sz w:val="20"/>
                <w:szCs w:val="20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62670" w14:textId="77777777" w:rsidR="00F121CF" w:rsidRPr="00EE11A7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E11A7">
              <w:rPr>
                <w:rFonts w:ascii="Arial" w:hAnsi="Arial" w:cs="Arial"/>
                <w:sz w:val="20"/>
                <w:lang w:val="pl-PL"/>
              </w:rPr>
              <w:t>Kamera na podczerwień</w:t>
            </w:r>
          </w:p>
          <w:p w14:paraId="690D51E1" w14:textId="77777777" w:rsidR="00F121CF" w:rsidRPr="006728FC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E11A7">
              <w:rPr>
                <w:rFonts w:ascii="Arial" w:hAnsi="Arial" w:cs="Arial"/>
                <w:sz w:val="20"/>
                <w:lang w:val="pl-PL"/>
              </w:rPr>
              <w:t>Full H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0B119C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6AF6497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1B2C34E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009E811B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D16141" w14:textId="77777777" w:rsidR="00F121CF" w:rsidRPr="006728F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11A7"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8CB642" w14:textId="77777777" w:rsidR="00F121CF" w:rsidRPr="00D71889" w:rsidRDefault="00F121CF" w:rsidP="00BD0F4E">
            <w:pPr>
              <w:pStyle w:val="BodyA"/>
              <w:rPr>
                <w:rFonts w:ascii="Arial" w:hAnsi="Arial" w:cs="Arial"/>
                <w:sz w:val="20"/>
              </w:rPr>
            </w:pPr>
            <w:r w:rsidRPr="00D71889">
              <w:rPr>
                <w:rFonts w:ascii="Arial" w:hAnsi="Arial" w:cs="Arial"/>
                <w:sz w:val="20"/>
              </w:rPr>
              <w:t>Wi-Fi 6E</w:t>
            </w:r>
          </w:p>
          <w:p w14:paraId="1438CBEF" w14:textId="77777777" w:rsidR="00F121CF" w:rsidRPr="00D71889" w:rsidRDefault="00F121CF" w:rsidP="00BD0F4E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D71889">
              <w:rPr>
                <w:rFonts w:ascii="Arial" w:hAnsi="Arial" w:cs="Arial"/>
                <w:sz w:val="20"/>
              </w:rPr>
              <w:t>Moduł</w:t>
            </w:r>
            <w:proofErr w:type="spellEnd"/>
            <w:r w:rsidRPr="00D71889">
              <w:rPr>
                <w:rFonts w:ascii="Arial" w:hAnsi="Arial" w:cs="Arial"/>
                <w:sz w:val="20"/>
              </w:rPr>
              <w:t xml:space="preserve"> Bluetooth 5.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F44E03" w14:textId="77777777" w:rsidR="00F121CF" w:rsidRPr="00D71889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461C026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1563B2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1CEE631E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CB8953" w14:textId="77777777" w:rsidR="00F121CF" w:rsidRPr="006728F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DBD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602EEA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USB 3.2 Gen. 1 - 1 szt.</w:t>
            </w:r>
          </w:p>
          <w:p w14:paraId="46F48C51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HDMI 2.1 - 1 szt.</w:t>
            </w:r>
          </w:p>
          <w:p w14:paraId="2EB7D9F1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F67DBD">
              <w:rPr>
                <w:rFonts w:ascii="Arial" w:hAnsi="Arial" w:cs="Arial"/>
                <w:sz w:val="20"/>
                <w:lang w:val="pl-PL"/>
              </w:rPr>
              <w:t>Thunderbolt</w:t>
            </w:r>
            <w:proofErr w:type="spellEnd"/>
            <w:r w:rsidRPr="00F67DBD">
              <w:rPr>
                <w:rFonts w:ascii="Arial" w:hAnsi="Arial" w:cs="Arial"/>
                <w:sz w:val="20"/>
                <w:lang w:val="pl-PL"/>
              </w:rPr>
              <w:t>™ 4 - 2 szt.</w:t>
            </w:r>
          </w:p>
          <w:p w14:paraId="5E30B636" w14:textId="77777777" w:rsidR="00F121CF" w:rsidRPr="006728FC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lastRenderedPageBreak/>
              <w:t>Wyjście słuchawkowe/wejście mikrofonowe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CB1049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23C6BC1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2FE9D89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6DE8F296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D4148" w14:textId="77777777" w:rsidR="00F121CF" w:rsidRPr="006728F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DBD"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9E104B" w14:textId="77777777" w:rsidR="00F121CF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Granatowy/szary/czarny/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3DC60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68A0986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89C43FD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0CE200F3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AF4EBE" w14:textId="77777777" w:rsidR="00F121CF" w:rsidRPr="00F67DBD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świetlana 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6C9862" w14:textId="77777777" w:rsidR="00F121CF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kolor 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1E9469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9304B72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CCB434F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1025C7CA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4B162F" w14:textId="77777777" w:rsidR="00F121C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DBD">
              <w:rPr>
                <w:rFonts w:ascii="Arial" w:hAnsi="Arial" w:cs="Arial"/>
                <w:color w:val="auto"/>
                <w:sz w:val="20"/>
                <w:szCs w:val="20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9EF3D9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Szyfrowanie TPM</w:t>
            </w:r>
          </w:p>
          <w:p w14:paraId="38FD9F74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Windows Hello</w:t>
            </w:r>
          </w:p>
          <w:p w14:paraId="74DAF3E3" w14:textId="77777777" w:rsidR="00F121CF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Kamera z wbudowaną zaślepk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CB4800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795D748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A70B03C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60123037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6E49A2" w14:textId="77777777" w:rsidR="00F121CF" w:rsidRPr="00F67DBD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DBD">
              <w:rPr>
                <w:rFonts w:ascii="Arial" w:hAnsi="Arial" w:cs="Arial"/>
                <w:color w:val="auto"/>
                <w:sz w:val="20"/>
                <w:szCs w:val="20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0B76A2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Aluminiowa pokrywa matrycy</w:t>
            </w:r>
          </w:p>
          <w:p w14:paraId="60D31A30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Aluminiowe wnętrze laptopa</w:t>
            </w:r>
          </w:p>
          <w:p w14:paraId="1DA08E83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Aluminiowa obudowa</w:t>
            </w:r>
          </w:p>
          <w:p w14:paraId="338800B9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Standard militarny 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90777A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844349F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A3A588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7D935295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097B5" w14:textId="77777777" w:rsidR="00F121CF" w:rsidRPr="00F67DBD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DBD"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58B98B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Microsoft Windows 11 Ho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2EB95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DA45DB0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AB095F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1D571956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D40C80" w14:textId="77777777" w:rsidR="00F121CF" w:rsidRPr="00F67DBD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F05368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BC8C81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E6714E4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995B7A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46A31868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73ACB1" w14:textId="77777777" w:rsidR="00F121CF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DBD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B4E1D6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 xml:space="preserve">Wielodotykowy, intuicyjny </w:t>
            </w:r>
            <w:proofErr w:type="spellStart"/>
            <w:r w:rsidRPr="00F67DBD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</w:p>
          <w:p w14:paraId="5F4898EB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F67DBD">
              <w:rPr>
                <w:rFonts w:ascii="Arial" w:hAnsi="Arial" w:cs="Arial"/>
                <w:sz w:val="20"/>
                <w:lang w:val="pl-PL"/>
              </w:rPr>
              <w:t>NumberPad</w:t>
            </w:r>
            <w:proofErr w:type="spellEnd"/>
            <w:r w:rsidRPr="00F67DBD">
              <w:rPr>
                <w:rFonts w:ascii="Arial" w:hAnsi="Arial" w:cs="Arial"/>
                <w:sz w:val="20"/>
                <w:lang w:val="pl-PL"/>
              </w:rPr>
              <w:t xml:space="preserve"> - </w:t>
            </w:r>
            <w:proofErr w:type="spellStart"/>
            <w:r w:rsidRPr="00F67DBD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  <w:r w:rsidRPr="00F67DBD">
              <w:rPr>
                <w:rFonts w:ascii="Arial" w:hAnsi="Arial" w:cs="Arial"/>
                <w:sz w:val="20"/>
                <w:lang w:val="pl-PL"/>
              </w:rPr>
              <w:t xml:space="preserve"> z funkcją klawiatury numerycznej</w:t>
            </w:r>
          </w:p>
          <w:p w14:paraId="7F1F68D4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Matryca z pokryciem barw 100% DCI-P3</w:t>
            </w:r>
          </w:p>
          <w:p w14:paraId="730577B6" w14:textId="77777777" w:rsidR="00F121CF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HDR 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CE7422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24A0F4D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39B35F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47953615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EC1FE6" w14:textId="77777777" w:rsidR="00F121CF" w:rsidRPr="00F67DBD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7DBD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90BDC0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67DBD">
              <w:rPr>
                <w:rFonts w:ascii="Arial" w:hAnsi="Arial" w:cs="Arial"/>
                <w:sz w:val="20"/>
                <w:lang w:val="pl-PL"/>
              </w:rPr>
              <w:t>Zasilacz</w:t>
            </w:r>
            <w:r>
              <w:rPr>
                <w:rFonts w:ascii="Arial" w:hAnsi="Arial" w:cs="Arial"/>
                <w:sz w:val="20"/>
                <w:lang w:val="pl-PL"/>
              </w:rPr>
              <w:t>, e</w:t>
            </w:r>
            <w:r w:rsidRPr="00F67DBD">
              <w:rPr>
                <w:rFonts w:ascii="Arial" w:hAnsi="Arial" w:cs="Arial"/>
                <w:sz w:val="20"/>
                <w:lang w:val="pl-PL"/>
              </w:rPr>
              <w:t>tu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CC710D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19D4C3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044343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1EDE253D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48AE2D" w14:textId="77777777" w:rsidR="00F121CF" w:rsidRPr="00F67DBD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4ED96C" w14:textId="77777777" w:rsidR="00F121CF" w:rsidRPr="00F67DBD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15x315x220 mm, 1,2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F805B5" w14:textId="77777777" w:rsidR="00F121CF" w:rsidRPr="004557EC" w:rsidRDefault="00F121CF" w:rsidP="00BD0F4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5FFEC2A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13C0F3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21CF" w:rsidRPr="004557EC" w14:paraId="5B7C55E1" w14:textId="77777777" w:rsidTr="00BD0F4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474B68" w14:textId="77777777" w:rsidR="00F121CF" w:rsidRPr="006728FC" w:rsidRDefault="00F121CF" w:rsidP="00BD0F4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24C21B" w14:textId="77777777" w:rsidR="00F121CF" w:rsidRPr="006728FC" w:rsidRDefault="00F121CF" w:rsidP="00BD0F4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3739CF" w14:textId="77777777" w:rsidR="00F121CF" w:rsidRPr="004557EC" w:rsidRDefault="00F121CF" w:rsidP="00BD0F4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B19648" w14:textId="77777777" w:rsidR="00F121CF" w:rsidRPr="004557EC" w:rsidRDefault="00F121CF" w:rsidP="00BD0F4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6DF516C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439373" w14:textId="77777777" w:rsidR="00F121CF" w:rsidRPr="004557EC" w:rsidRDefault="00F121CF" w:rsidP="00BD0F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BF76DEE" w14:textId="77777777" w:rsidR="00F121CF" w:rsidRDefault="00F121CF" w:rsidP="00F121CF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E413174" w14:textId="77777777" w:rsidR="00F121CF" w:rsidRDefault="00F121CF" w:rsidP="00F121CF">
      <w:pPr>
        <w:rPr>
          <w:rFonts w:ascii="Arial" w:hAnsi="Arial" w:cs="Arial"/>
          <w:b/>
          <w:sz w:val="20"/>
          <w:szCs w:val="20"/>
        </w:rPr>
      </w:pPr>
    </w:p>
    <w:p w14:paraId="512C79E6" w14:textId="2EF0DA18" w:rsidR="00F121CF" w:rsidRDefault="00F121CF" w:rsidP="00F121CF">
      <w:pPr>
        <w:pStyle w:val="Akapitzlist"/>
        <w:ind w:left="1003"/>
        <w:rPr>
          <w:rFonts w:ascii="Arial" w:hAnsi="Arial" w:cs="Arial"/>
          <w:b/>
          <w:sz w:val="20"/>
          <w:szCs w:val="20"/>
        </w:rPr>
      </w:pPr>
    </w:p>
    <w:p w14:paraId="68EB890F" w14:textId="2EF5E316" w:rsidR="00AF6DFC" w:rsidRDefault="00AF6DFC" w:rsidP="00F121CF">
      <w:pPr>
        <w:pStyle w:val="Akapitzlist"/>
        <w:ind w:left="1003"/>
        <w:rPr>
          <w:rFonts w:ascii="Arial" w:hAnsi="Arial" w:cs="Arial"/>
          <w:b/>
          <w:sz w:val="20"/>
          <w:szCs w:val="20"/>
        </w:rPr>
      </w:pPr>
    </w:p>
    <w:p w14:paraId="2A158648" w14:textId="16CD2FFB" w:rsidR="00AF6DFC" w:rsidRDefault="00AF6DFC" w:rsidP="00F121CF">
      <w:pPr>
        <w:pStyle w:val="Akapitzlist"/>
        <w:ind w:left="1003"/>
        <w:rPr>
          <w:rFonts w:ascii="Arial" w:hAnsi="Arial" w:cs="Arial"/>
          <w:b/>
          <w:sz w:val="20"/>
          <w:szCs w:val="20"/>
        </w:rPr>
      </w:pPr>
    </w:p>
    <w:p w14:paraId="1E86C195" w14:textId="77777777" w:rsidR="00AF6DFC" w:rsidRPr="00AF6DFC" w:rsidRDefault="00AF6DFC" w:rsidP="00AF6DF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F6DFC">
        <w:rPr>
          <w:rFonts w:ascii="Arial" w:hAnsi="Arial" w:cs="Arial"/>
          <w:b/>
          <w:sz w:val="20"/>
          <w:szCs w:val="20"/>
        </w:rPr>
        <w:t>Laptop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AF6DFC" w:rsidRPr="004557EC" w14:paraId="162DCB70" w14:textId="77777777" w:rsidTr="00954F88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2BD3CF5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0D855F4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666280A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81ADC87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98AF929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3859D18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E87DA9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D296B00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8FAB817" w14:textId="77777777" w:rsidR="00AF6DFC" w:rsidRPr="00994CB9" w:rsidRDefault="00AF6DFC" w:rsidP="00954F88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5752312" w14:textId="77777777" w:rsidR="00AF6DFC" w:rsidRPr="00994CB9" w:rsidRDefault="00AF6DFC" w:rsidP="00954F8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9CF45C8" w14:textId="77777777" w:rsidR="00AF6DFC" w:rsidRPr="00994CB9" w:rsidRDefault="00AF6DFC" w:rsidP="00954F8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FB4ADC5" w14:textId="77777777" w:rsidR="00AF6DF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17B4D8A" w14:textId="77777777" w:rsidR="00AF6DFC" w:rsidRPr="00EF428B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25A5B0E" w14:textId="77777777" w:rsidR="00AF6DFC" w:rsidRPr="003630BC" w:rsidRDefault="00AF6DFC" w:rsidP="00954F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F642392" w14:textId="77777777" w:rsidR="00AF6DFC" w:rsidRPr="003630BC" w:rsidRDefault="00AF6DFC" w:rsidP="0095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B5643F" w14:textId="77777777" w:rsidR="00AF6DFC" w:rsidRPr="003630BC" w:rsidRDefault="00AF6DFC" w:rsidP="00954F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CD36DF3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AF6DFC" w:rsidRPr="004557EC" w14:paraId="16393AFC" w14:textId="77777777" w:rsidTr="00954F88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5E23817" w14:textId="77777777" w:rsidR="00AF6DFC" w:rsidRPr="004557EC" w:rsidRDefault="00AF6DFC" w:rsidP="00954F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28EB13C" w14:textId="77777777" w:rsidR="00AF6DFC" w:rsidRPr="004557EC" w:rsidRDefault="00AF6DFC" w:rsidP="00954F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320D69" w14:textId="77777777" w:rsidR="00AF6DFC" w:rsidRPr="004557EC" w:rsidRDefault="00AF6DFC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AF6DFC" w:rsidRPr="004557EC" w14:paraId="573EC448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9884C1" w14:textId="77777777" w:rsidR="00AF6DFC" w:rsidRPr="004557E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29A438" w14:textId="77777777" w:rsidR="00AF6DFC" w:rsidRPr="000C0E18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8DFCD1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28BD29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EDA291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8251E5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8C8108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30CB1AA2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CD6B9" w14:textId="77777777" w:rsidR="00AF6DFC" w:rsidRDefault="00AF6DFC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64583" w14:textId="77777777" w:rsidR="00AF6DF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4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55EF2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F85822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59F19C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96BEAC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1D8D8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495FB4C0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C9813B" w14:textId="77777777" w:rsidR="00AF6DFC" w:rsidRDefault="00AF6DFC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t>Typ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6FA01C" w14:textId="77777777" w:rsidR="00AF6DF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owy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LED, WV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5E066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2841AE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56CAD1E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53A29DE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651EEA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2EAD1C87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5F6FF" w14:textId="77777777" w:rsidR="00AF6DFC" w:rsidRDefault="00AF6DFC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019F41" w14:textId="77777777" w:rsidR="00AF6DF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20 x 1200 (WUXGA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475BF4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9F633A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AE7BC5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CEE3EC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70AA6C8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7E42C915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2C20AA" w14:textId="77777777" w:rsidR="00AF6DFC" w:rsidRDefault="00AF6DFC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DE762" w14:textId="77777777" w:rsidR="00AF6DF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D27B5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D258D3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A6748A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D19C75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76C3BE7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46B99CF3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29255C" w14:textId="77777777" w:rsidR="00AF6DFC" w:rsidRDefault="00AF6DFC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8B28A4" w14:textId="77777777" w:rsidR="00AF6DFC" w:rsidRPr="00D5722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8 rdzeni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6 wątków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 xml:space="preserve">. Procesor w teście 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 xml:space="preserve"> (plik załączony-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cpubenchmark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-net-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high_end_cpus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html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) p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nien osiągać nie mniej niż 1878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0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A2FCD6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CA6EBE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073011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CBA2C3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300196" w14:textId="77777777" w:rsidR="00AF6DFC" w:rsidRPr="00D5722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28982A14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C6FEBA" w14:textId="77777777" w:rsidR="00AF6DFC" w:rsidRDefault="00AF6DFC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543797"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27075A" w14:textId="77777777" w:rsidR="00AF6DFC" w:rsidRPr="00D5722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797">
              <w:rPr>
                <w:rFonts w:ascii="Arial" w:hAnsi="Arial" w:cs="Arial"/>
                <w:color w:val="auto"/>
                <w:sz w:val="20"/>
                <w:szCs w:val="20"/>
              </w:rPr>
              <w:t>16 GB (LPDDR4x, 4266 MHz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51E31B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8273B9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9E7638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2A1F69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A03A32F" w14:textId="77777777" w:rsidR="00AF6DFC" w:rsidRPr="00D5722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64FDF030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92F93C" w14:textId="77777777" w:rsidR="00AF6DFC" w:rsidRDefault="00AF6DFC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510C7"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7066EF" w14:textId="77777777" w:rsidR="00AF6DFC" w:rsidRPr="00D5722C" w:rsidRDefault="00AF6DFC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integrowana z procesor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29CDA4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C2FF38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C5DDBC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D85FB3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5DC06CF" w14:textId="77777777" w:rsidR="00AF6DFC" w:rsidRPr="00D5722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173772C2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F45C17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7DEBD2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CCAEBC" w14:textId="77777777" w:rsidR="00AF6DFC" w:rsidRPr="004557EC" w:rsidRDefault="00AF6DFC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95814CC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322C048" w14:textId="77777777" w:rsidR="00AF6DFC" w:rsidRPr="004557EC" w:rsidRDefault="00AF6DFC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286965B6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3A45D5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797">
              <w:rPr>
                <w:rFonts w:ascii="Arial" w:hAnsi="Arial" w:cs="Arial"/>
                <w:color w:val="auto"/>
                <w:sz w:val="20"/>
                <w:szCs w:val="20"/>
              </w:rPr>
              <w:t xml:space="preserve">Dysk SSD M.2 </w:t>
            </w:r>
            <w:proofErr w:type="spellStart"/>
            <w:r w:rsidRPr="00543797">
              <w:rPr>
                <w:rFonts w:ascii="Arial" w:hAnsi="Arial" w:cs="Arial"/>
                <w:color w:val="auto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95CF8C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43797">
              <w:rPr>
                <w:rFonts w:ascii="Arial" w:hAnsi="Arial" w:cs="Arial"/>
                <w:sz w:val="20"/>
                <w:lang w:val="pl-PL"/>
              </w:rPr>
              <w:t>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481F8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EE4692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648A5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EDDA93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E72452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18A0C8D3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FBDC6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D039C8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Wbudowane głośniki stereo</w:t>
            </w:r>
          </w:p>
          <w:p w14:paraId="02459A62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Wbudowany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404438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85EF0B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30232F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C27FAB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A8826F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3292CE50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44FABA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5394A0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Full H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799D0F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8B279C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27B595F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207937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D6F571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36A3C01F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01A555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3098A6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Wi-Fi 6</w:t>
            </w:r>
          </w:p>
          <w:p w14:paraId="425D124A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Moduł Bluetoot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936FA3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2E7005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8C4550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4BCB35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CBF6C1F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6130E45E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0E3D74" w14:textId="77777777" w:rsidR="00AF6DFC" w:rsidRPr="00C510C7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585CF7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</w:rPr>
            </w:pPr>
            <w:r w:rsidRPr="00C510C7">
              <w:rPr>
                <w:rFonts w:ascii="Arial" w:hAnsi="Arial" w:cs="Arial"/>
                <w:sz w:val="20"/>
              </w:rPr>
              <w:t xml:space="preserve">USB 2.0 - 1 </w:t>
            </w:r>
            <w:proofErr w:type="spellStart"/>
            <w:r w:rsidRPr="00C510C7">
              <w:rPr>
                <w:rFonts w:ascii="Arial" w:hAnsi="Arial" w:cs="Arial"/>
                <w:sz w:val="20"/>
              </w:rPr>
              <w:t>szt</w:t>
            </w:r>
            <w:proofErr w:type="spellEnd"/>
            <w:r w:rsidRPr="00C510C7">
              <w:rPr>
                <w:rFonts w:ascii="Arial" w:hAnsi="Arial" w:cs="Arial"/>
                <w:sz w:val="20"/>
              </w:rPr>
              <w:t>.</w:t>
            </w:r>
          </w:p>
          <w:p w14:paraId="1CF330B2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</w:rPr>
            </w:pPr>
            <w:r w:rsidRPr="00C510C7">
              <w:rPr>
                <w:rFonts w:ascii="Arial" w:hAnsi="Arial" w:cs="Arial"/>
                <w:sz w:val="20"/>
              </w:rPr>
              <w:t xml:space="preserve">USB 3.2 Gen. 1 - 1 </w:t>
            </w:r>
            <w:proofErr w:type="spellStart"/>
            <w:r w:rsidRPr="00C510C7">
              <w:rPr>
                <w:rFonts w:ascii="Arial" w:hAnsi="Arial" w:cs="Arial"/>
                <w:sz w:val="20"/>
              </w:rPr>
              <w:t>szt</w:t>
            </w:r>
            <w:proofErr w:type="spellEnd"/>
            <w:r w:rsidRPr="00C510C7">
              <w:rPr>
                <w:rFonts w:ascii="Arial" w:hAnsi="Arial" w:cs="Arial"/>
                <w:sz w:val="20"/>
              </w:rPr>
              <w:t>.</w:t>
            </w:r>
          </w:p>
          <w:p w14:paraId="389FE2A6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</w:rPr>
            </w:pPr>
            <w:r w:rsidRPr="00C510C7">
              <w:rPr>
                <w:rFonts w:ascii="Arial" w:hAnsi="Arial" w:cs="Arial"/>
                <w:sz w:val="20"/>
              </w:rPr>
              <w:t xml:space="preserve">USB </w:t>
            </w:r>
            <w:proofErr w:type="spellStart"/>
            <w:r w:rsidRPr="00C510C7">
              <w:rPr>
                <w:rFonts w:ascii="Arial" w:hAnsi="Arial" w:cs="Arial"/>
                <w:sz w:val="20"/>
              </w:rPr>
              <w:t>Typu</w:t>
            </w:r>
            <w:proofErr w:type="spellEnd"/>
            <w:r w:rsidRPr="00C510C7">
              <w:rPr>
                <w:rFonts w:ascii="Arial" w:hAnsi="Arial" w:cs="Arial"/>
                <w:sz w:val="20"/>
              </w:rPr>
              <w:t xml:space="preserve">-C (z DisplayPort </w:t>
            </w:r>
            <w:proofErr w:type="spellStart"/>
            <w:r w:rsidRPr="00C510C7">
              <w:rPr>
                <w:rFonts w:ascii="Arial" w:hAnsi="Arial" w:cs="Arial"/>
                <w:sz w:val="20"/>
              </w:rPr>
              <w:t>i</w:t>
            </w:r>
            <w:proofErr w:type="spellEnd"/>
            <w:r w:rsidRPr="00C510C7">
              <w:rPr>
                <w:rFonts w:ascii="Arial" w:hAnsi="Arial" w:cs="Arial"/>
                <w:sz w:val="20"/>
              </w:rPr>
              <w:t xml:space="preserve"> Power Delivery) - 1 </w:t>
            </w:r>
            <w:proofErr w:type="spellStart"/>
            <w:r w:rsidRPr="00C510C7">
              <w:rPr>
                <w:rFonts w:ascii="Arial" w:hAnsi="Arial" w:cs="Arial"/>
                <w:sz w:val="20"/>
              </w:rPr>
              <w:t>szt</w:t>
            </w:r>
            <w:proofErr w:type="spellEnd"/>
            <w:r w:rsidRPr="00C510C7">
              <w:rPr>
                <w:rFonts w:ascii="Arial" w:hAnsi="Arial" w:cs="Arial"/>
                <w:sz w:val="20"/>
              </w:rPr>
              <w:t>.</w:t>
            </w:r>
          </w:p>
          <w:p w14:paraId="68C6C6CE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HDMI - 1 szt.</w:t>
            </w:r>
          </w:p>
          <w:p w14:paraId="2CC5B822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Czytnik kart pamięci SD - 1 szt.</w:t>
            </w:r>
          </w:p>
          <w:p w14:paraId="3835CE63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Wyjście słuchawkowe/głośnikowe - 1 szt.</w:t>
            </w:r>
          </w:p>
          <w:p w14:paraId="033B843C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DC-in (wejście zasilania)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4CA43A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4501EB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674B5F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C33B6E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FCB9C1E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55CF6EA0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B5D034" w14:textId="77777777" w:rsidR="00AF6DFC" w:rsidRPr="00C510C7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Czytnik linii papilar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011D80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D5A3B2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0F5C898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01D3C65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A2CBFA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C781520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7ECA4DD2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D3CFA9" w14:textId="77777777" w:rsidR="00AF6DFC" w:rsidRPr="00C510C7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świetlana 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D25094" w14:textId="77777777" w:rsidR="00AF6D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kolor 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69EA7F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55F4D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9E8265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FD2F8F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9167D1B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5AA5B53C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186966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904E7C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Szyfrowanie TPM</w:t>
            </w:r>
          </w:p>
          <w:p w14:paraId="541FE27B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Windows Hell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407733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29DCA8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02FFE9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20502F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BB0D9F0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05B0998D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26B1F7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860B2D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Aluminiow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678AE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487351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7CDB7D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FD4E5D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B3F452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1015F263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F6CB2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F9C486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Microsoft Windows 11 Ho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F53D0B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33AC48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652578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5B21DF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92F211C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72396EF9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0070D2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ołączo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F4EC3F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 xml:space="preserve">Partycja </w:t>
            </w:r>
            <w:proofErr w:type="spellStart"/>
            <w:r w:rsidRPr="00C510C7">
              <w:rPr>
                <w:rFonts w:ascii="Arial" w:hAnsi="Arial" w:cs="Arial"/>
                <w:sz w:val="20"/>
                <w:lang w:val="pl-PL"/>
              </w:rPr>
              <w:t>recovery</w:t>
            </w:r>
            <w:proofErr w:type="spellEnd"/>
            <w:r w:rsidRPr="00C510C7">
              <w:rPr>
                <w:rFonts w:ascii="Arial" w:hAnsi="Arial" w:cs="Arial"/>
                <w:sz w:val="20"/>
                <w:lang w:val="pl-PL"/>
              </w:rPr>
              <w:t xml:space="preserve"> (opcja przywrócenia systemu z dysku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18236D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13CDDC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CD52C7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ED7EAC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21795A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7429341C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633B46" w14:textId="77777777" w:rsidR="00AF6DFC" w:rsidRPr="00C510C7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E5A6CD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 xml:space="preserve">Wielodotykowy, intuicyjny </w:t>
            </w:r>
            <w:proofErr w:type="spellStart"/>
            <w:r w:rsidRPr="00C510C7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CCD0F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936FF9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3B6DCA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EF990D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CF6A2E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09129201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C1085C" w14:textId="77777777" w:rsidR="00AF6DFC" w:rsidRPr="00C510C7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6AAABB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Zasil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24A4C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D1F56D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C14AF6" w14:textId="77777777" w:rsidR="00AF6DFC" w:rsidRPr="000C0E18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65B395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A72A67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40CED2BD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77E903" w14:textId="77777777" w:rsidR="00AF6DFC" w:rsidRPr="00C510C7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32D7DB" w14:textId="77777777" w:rsidR="00AF6DFC" w:rsidRPr="00C510C7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20x320x230 mm, 1.6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8FB624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4B44CB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9ADEB0" w14:textId="77777777" w:rsidR="00AF6DFC" w:rsidRPr="00AF6DF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5DCF97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7F1C2E6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F6DFC" w:rsidRPr="004557EC" w14:paraId="172B3A28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7766B0" w14:textId="77777777" w:rsidR="00AF6DFC" w:rsidRPr="006728FC" w:rsidRDefault="00AF6DFC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AB5975" w14:textId="77777777" w:rsidR="00AF6DFC" w:rsidRPr="006728FC" w:rsidRDefault="00AF6DFC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93D072" w14:textId="77777777" w:rsidR="00AF6DFC" w:rsidRPr="004557EC" w:rsidRDefault="00AF6DFC" w:rsidP="00954F88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DB07151" w14:textId="77777777" w:rsidR="00AF6DFC" w:rsidRPr="004557EC" w:rsidRDefault="00AF6DFC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4F80A57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AB1843F" w14:textId="77777777" w:rsidR="00AF6DFC" w:rsidRPr="004557EC" w:rsidRDefault="00AF6DFC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8B67005" w14:textId="2FF1A5C8" w:rsidR="00AF6DFC" w:rsidRDefault="00AF6DFC" w:rsidP="00AF6DFC">
      <w:pPr>
        <w:pStyle w:val="Akapitzlist"/>
        <w:ind w:left="5959" w:firstLine="413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471B901" w14:textId="79D342E9" w:rsidR="00AF6DFC" w:rsidRDefault="00AF6DFC" w:rsidP="00AF6DFC">
      <w:pPr>
        <w:pStyle w:val="Akapitzlist"/>
        <w:ind w:left="5959" w:firstLine="413"/>
        <w:rPr>
          <w:rFonts w:ascii="Arial" w:hAnsi="Arial" w:cs="Arial"/>
          <w:b/>
          <w:sz w:val="20"/>
          <w:szCs w:val="20"/>
        </w:rPr>
      </w:pPr>
    </w:p>
    <w:p w14:paraId="38BAE5E6" w14:textId="751268C4" w:rsidR="00AF6DFC" w:rsidRDefault="00AF6DFC" w:rsidP="00AF6DFC">
      <w:pPr>
        <w:pStyle w:val="Akapitzlist"/>
        <w:ind w:left="5959" w:firstLine="413"/>
        <w:rPr>
          <w:rFonts w:ascii="Arial" w:hAnsi="Arial" w:cs="Arial"/>
          <w:b/>
          <w:sz w:val="20"/>
          <w:szCs w:val="20"/>
        </w:rPr>
      </w:pPr>
    </w:p>
    <w:p w14:paraId="5E4A1A97" w14:textId="5BEB0891" w:rsidR="00AF6DFC" w:rsidRDefault="00AF6DFC" w:rsidP="00AF6DFC">
      <w:pPr>
        <w:pStyle w:val="Akapitzlist"/>
        <w:ind w:left="5959" w:firstLine="413"/>
        <w:rPr>
          <w:rFonts w:ascii="Arial" w:hAnsi="Arial" w:cs="Arial"/>
          <w:b/>
          <w:sz w:val="20"/>
          <w:szCs w:val="20"/>
        </w:rPr>
      </w:pPr>
    </w:p>
    <w:p w14:paraId="62B48A3A" w14:textId="77777777" w:rsidR="00AF6DFC" w:rsidRPr="00F121CF" w:rsidRDefault="00AF6DFC" w:rsidP="00AF6DFC">
      <w:pPr>
        <w:pStyle w:val="Akapitzlist"/>
        <w:ind w:left="5959" w:firstLine="413"/>
        <w:rPr>
          <w:rFonts w:ascii="Arial" w:hAnsi="Arial" w:cs="Arial"/>
          <w:b/>
          <w:sz w:val="20"/>
          <w:szCs w:val="20"/>
        </w:rPr>
      </w:pPr>
    </w:p>
    <w:p w14:paraId="3600CEA7" w14:textId="77777777" w:rsidR="00E65BF7" w:rsidRPr="00E65BF7" w:rsidRDefault="00E65BF7" w:rsidP="00E65BF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65BF7">
        <w:rPr>
          <w:rFonts w:ascii="Arial" w:hAnsi="Arial" w:cs="Arial"/>
          <w:b/>
          <w:sz w:val="20"/>
          <w:szCs w:val="20"/>
        </w:rPr>
        <w:t>Laptop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E65BF7" w:rsidRPr="004557EC" w14:paraId="0184B9AE" w14:textId="77777777" w:rsidTr="00954F88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04B322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75910B8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EE335DD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964304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895C139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422A092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F76B410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7E6BE66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A23412C" w14:textId="77777777" w:rsidR="00E65BF7" w:rsidRPr="00994CB9" w:rsidRDefault="00E65BF7" w:rsidP="00954F88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58800F6" w14:textId="77777777" w:rsidR="00E65BF7" w:rsidRPr="00994CB9" w:rsidRDefault="00E65BF7" w:rsidP="00954F8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D99BE3F" w14:textId="77777777" w:rsidR="00E65BF7" w:rsidRPr="00994CB9" w:rsidRDefault="00E65BF7" w:rsidP="00954F8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E2471C4" w14:textId="77777777" w:rsidR="00E65BF7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72D6837" w14:textId="77777777" w:rsidR="00E65BF7" w:rsidRPr="00EF428B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403AAC4" w14:textId="77777777" w:rsidR="00E65BF7" w:rsidRPr="003630BC" w:rsidRDefault="00E65BF7" w:rsidP="00954F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BBB2886" w14:textId="77777777" w:rsidR="00E65BF7" w:rsidRPr="003630BC" w:rsidRDefault="00E65BF7" w:rsidP="0095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0E7851" w14:textId="77777777" w:rsidR="00E65BF7" w:rsidRPr="003630BC" w:rsidRDefault="00E65BF7" w:rsidP="00954F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42A9AE2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E65BF7" w:rsidRPr="004557EC" w14:paraId="7E4B7B3A" w14:textId="77777777" w:rsidTr="00954F88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BD3F910" w14:textId="77777777" w:rsidR="00E65BF7" w:rsidRPr="004557EC" w:rsidRDefault="00E65BF7" w:rsidP="00954F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E06C522" w14:textId="77777777" w:rsidR="00E65BF7" w:rsidRPr="004557EC" w:rsidRDefault="00E65BF7" w:rsidP="00954F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C5AB5B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65BF7" w:rsidRPr="004557EC" w14:paraId="2C0A0088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C3509D" w14:textId="77777777" w:rsidR="00E65BF7" w:rsidRPr="004557EC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F86A48" w14:textId="77777777" w:rsidR="00E65BF7" w:rsidRPr="000C0E18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121E6E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26265F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9ADE21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488D1A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59F49E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6148C506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C31E8D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77C317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7,3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42837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079E2C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4BCFCE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6FF92A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CB6863D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0312C0E7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B627A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t>Typ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BDC05C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owy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LED,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893B54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B5B7F1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5E7BC2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BE87D6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6DE5B9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251852EE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7F1778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B3F6E5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20 x 1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0 (Full HD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135E51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1619CE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E8D1B9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C27089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6418CE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3F3112DB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3241DD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15871C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D367C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4FE986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3BE6F2D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BC05B7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733F455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467665B3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AD3B51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5722C">
              <w:rPr>
                <w:rFonts w:cs="Times New Roman"/>
                <w:color w:val="auto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C97183" w14:textId="77777777" w:rsidR="00E65BF7" w:rsidRPr="00D5722C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 xml:space="preserve"> rdzeni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2 wątków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 xml:space="preserve">. Procesor w teście 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 xml:space="preserve"> (plik załączony-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cpubenchmark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-net-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high_end_cpus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html</w:t>
            </w:r>
            <w:proofErr w:type="spellEnd"/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) p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nien osiągać nie mniej niż 1626</w:t>
            </w:r>
            <w:r w:rsidRPr="00D5722C">
              <w:rPr>
                <w:rFonts w:ascii="Arial" w:hAnsi="Arial" w:cs="Arial"/>
                <w:color w:val="auto"/>
                <w:sz w:val="20"/>
                <w:szCs w:val="20"/>
              </w:rPr>
              <w:t>0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147553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E5B69D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9B6720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CFF20B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856B69" w14:textId="77777777" w:rsidR="00E65BF7" w:rsidRPr="00D5722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76D3D826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28539A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543797"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1C1109" w14:textId="77777777" w:rsidR="00E65BF7" w:rsidRPr="00D5722C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4E70">
              <w:rPr>
                <w:rFonts w:ascii="Arial" w:hAnsi="Arial" w:cs="Arial"/>
                <w:color w:val="auto"/>
                <w:sz w:val="20"/>
                <w:szCs w:val="20"/>
              </w:rPr>
              <w:t>16 GB (DDR4, 3200 MHz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C67B28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6F9528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BA0163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D41558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43BDC4" w14:textId="77777777" w:rsidR="00E65BF7" w:rsidRPr="00D5722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23C00DC1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1822BD" w14:textId="77777777" w:rsidR="00E65BF7" w:rsidRPr="0054379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804E70">
              <w:rPr>
                <w:rFonts w:cs="Times New Roman"/>
                <w:color w:val="auto"/>
              </w:rPr>
              <w:t>Liczba gniazd pamięci (ogółem / wolne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F98D19" w14:textId="77777777" w:rsidR="00E65BF7" w:rsidRPr="00804E70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4E70">
              <w:rPr>
                <w:rFonts w:ascii="Arial" w:hAnsi="Arial" w:cs="Arial"/>
                <w:color w:val="auto"/>
                <w:sz w:val="20"/>
                <w:szCs w:val="20"/>
              </w:rPr>
              <w:t>2/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A6A2CA" w14:textId="77777777" w:rsidR="00E65BF7" w:rsidRPr="00804E70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65BF7" w:rsidRPr="004557EC" w14:paraId="034D8DE2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DC6DF2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510C7"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72A5AC" w14:textId="77777777" w:rsidR="00E65BF7" w:rsidRPr="00D5722C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dykowana, wyposażona w rdzenie CUDA, 2GB RAM GDDR6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A7946" w14:textId="77777777" w:rsidR="00E65BF7" w:rsidRPr="00804E70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1B3857" w14:textId="77777777" w:rsidR="00E65BF7" w:rsidRPr="00804E70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4D2723" w14:textId="77777777" w:rsidR="00E65BF7" w:rsidRPr="00804E70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E35922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ADF4B04" w14:textId="77777777" w:rsidR="00E65BF7" w:rsidRPr="00D5722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3DA32EA5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8B7C5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BEE1E6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ED2386" w14:textId="77777777" w:rsidR="00E65BF7" w:rsidRPr="004557EC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78A5F7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83F037" w14:textId="77777777" w:rsidR="00E65BF7" w:rsidRPr="004557EC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6018A4E4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41406B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797">
              <w:rPr>
                <w:rFonts w:ascii="Arial" w:hAnsi="Arial" w:cs="Arial"/>
                <w:color w:val="auto"/>
                <w:sz w:val="20"/>
                <w:szCs w:val="20"/>
              </w:rPr>
              <w:t xml:space="preserve">Dysk SSD M.2 </w:t>
            </w:r>
            <w:proofErr w:type="spellStart"/>
            <w:r w:rsidRPr="00543797">
              <w:rPr>
                <w:rFonts w:ascii="Arial" w:hAnsi="Arial" w:cs="Arial"/>
                <w:color w:val="auto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510AF5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512</w:t>
            </w:r>
            <w:r w:rsidRPr="00543797">
              <w:rPr>
                <w:rFonts w:ascii="Arial" w:hAnsi="Arial" w:cs="Arial"/>
                <w:sz w:val="20"/>
                <w:lang w:val="pl-PL"/>
              </w:rPr>
              <w:t xml:space="preserve">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1E3AC9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C20C6E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63C8E0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1E2F62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70CC61B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3AC7D413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7AA9AD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CC2C6F" w14:textId="77777777" w:rsidR="00E65BF7" w:rsidRPr="00C510C7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Wbudowane głośniki stereo</w:t>
            </w:r>
          </w:p>
          <w:p w14:paraId="4BD18F51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04E70">
              <w:rPr>
                <w:rFonts w:ascii="Arial" w:hAnsi="Arial" w:cs="Arial"/>
                <w:sz w:val="20"/>
                <w:lang w:val="pl-PL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73ECF8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56B811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E03313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144401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81CDFB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39E7FFE8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1FB818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E6265F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H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AC015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A87E0F5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CE169B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461F0A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721773B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04831B5A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514039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19957D" w14:textId="77777777" w:rsidR="00E65BF7" w:rsidRPr="00C510C7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Wi-Fi 6</w:t>
            </w:r>
          </w:p>
          <w:p w14:paraId="4C889A86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Moduł Bluetooth</w:t>
            </w:r>
            <w:r>
              <w:rPr>
                <w:rFonts w:ascii="Arial" w:hAnsi="Arial" w:cs="Arial"/>
                <w:sz w:val="20"/>
                <w:lang w:val="pl-PL"/>
              </w:rPr>
              <w:t xml:space="preserve"> 5.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CF6C6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B3D994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5AEDFD4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CD926B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76FAE0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3F95A869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BCF31C" w14:textId="77777777" w:rsidR="00E65BF7" w:rsidRPr="00C510C7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C7417A" w14:textId="77777777" w:rsidR="00E65BF7" w:rsidRPr="00804E70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04E70">
              <w:rPr>
                <w:rFonts w:ascii="Arial" w:hAnsi="Arial" w:cs="Arial"/>
                <w:sz w:val="20"/>
                <w:lang w:val="pl-PL"/>
              </w:rPr>
              <w:t>USB 2.0 - 2 szt.</w:t>
            </w:r>
          </w:p>
          <w:p w14:paraId="2A27CA07" w14:textId="77777777" w:rsidR="00E65BF7" w:rsidRPr="00804E70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04E70">
              <w:rPr>
                <w:rFonts w:ascii="Arial" w:hAnsi="Arial" w:cs="Arial"/>
                <w:sz w:val="20"/>
                <w:lang w:val="pl-PL"/>
              </w:rPr>
              <w:t>USB Typu-C - 1 szt.</w:t>
            </w:r>
          </w:p>
          <w:p w14:paraId="537E26D0" w14:textId="77777777" w:rsidR="00E65BF7" w:rsidRPr="00804E70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04E70">
              <w:rPr>
                <w:rFonts w:ascii="Arial" w:hAnsi="Arial" w:cs="Arial"/>
                <w:sz w:val="20"/>
                <w:lang w:val="pl-PL"/>
              </w:rPr>
              <w:t>HDMI 1.4 - 1 szt.</w:t>
            </w:r>
          </w:p>
          <w:p w14:paraId="29A3E337" w14:textId="77777777" w:rsidR="00E65BF7" w:rsidRPr="00804E70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04E70">
              <w:rPr>
                <w:rFonts w:ascii="Arial" w:hAnsi="Arial" w:cs="Arial"/>
                <w:sz w:val="20"/>
                <w:lang w:val="pl-PL"/>
              </w:rPr>
              <w:t>Wyjście słuchawkowe/wejście mikrofonowe - 1 szt.</w:t>
            </w:r>
          </w:p>
          <w:p w14:paraId="0F506CCE" w14:textId="77777777" w:rsidR="00E65BF7" w:rsidRPr="00804E70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04E70">
              <w:rPr>
                <w:rFonts w:ascii="Arial" w:hAnsi="Arial" w:cs="Arial"/>
                <w:sz w:val="20"/>
                <w:lang w:val="pl-PL"/>
              </w:rPr>
              <w:t>DC-in (wejście zasilania)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6ADAAD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53EF65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13D9A5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174C5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397DA3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2A317217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6AA7F2" w14:textId="77777777" w:rsidR="00E65BF7" w:rsidRPr="00C510C7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Podświetlana 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B9ED04" w14:textId="77777777" w:rsidR="00E65BF7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kolor 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C6A743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0BBC6F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48DB58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13A3E7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7837BCF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5F2CB632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F2B78B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782B83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Szyfrowanie TP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29F62B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D57E3B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585028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080D9B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BFEF5E8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0C2BFFB7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56921A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2FC58B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crosoft Windows 11 Pr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BA0DA9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AACDA9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A09363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432DFF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485684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07A210D7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FDC954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ołączo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2157AF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 xml:space="preserve">Partycja </w:t>
            </w:r>
            <w:proofErr w:type="spellStart"/>
            <w:r w:rsidRPr="00C510C7">
              <w:rPr>
                <w:rFonts w:ascii="Arial" w:hAnsi="Arial" w:cs="Arial"/>
                <w:sz w:val="20"/>
                <w:lang w:val="pl-PL"/>
              </w:rPr>
              <w:t>recovery</w:t>
            </w:r>
            <w:proofErr w:type="spellEnd"/>
            <w:r w:rsidRPr="00C510C7">
              <w:rPr>
                <w:rFonts w:ascii="Arial" w:hAnsi="Arial" w:cs="Arial"/>
                <w:sz w:val="20"/>
                <w:lang w:val="pl-PL"/>
              </w:rPr>
              <w:t xml:space="preserve"> (opcja przywrócenia systemu z dysku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2DA8F1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B7139F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788E14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EF94DE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42EEF60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73DEF45D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6CCF36" w14:textId="77777777" w:rsidR="00E65BF7" w:rsidRPr="00C510C7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5632EB" w14:textId="77777777" w:rsidR="00E65BF7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 xml:space="preserve">Wielodotykowy, intuicyjny </w:t>
            </w:r>
            <w:proofErr w:type="spellStart"/>
            <w:r w:rsidRPr="00C510C7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</w:p>
          <w:p w14:paraId="51EC3537" w14:textId="77777777" w:rsidR="00E65BF7" w:rsidRPr="00C510C7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04E70">
              <w:rPr>
                <w:rFonts w:ascii="Arial" w:hAnsi="Arial" w:cs="Arial"/>
                <w:sz w:val="20"/>
                <w:lang w:val="pl-PL"/>
              </w:rPr>
              <w:t>Wydzielona klawiatura numerycz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C262A2" w14:textId="77777777" w:rsidR="00E65BF7" w:rsidRPr="00E65BF7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4ED105" w14:textId="77777777" w:rsidR="00E65BF7" w:rsidRPr="00E65BF7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B58382" w14:textId="77777777" w:rsidR="00E65BF7" w:rsidRPr="00E65BF7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82F223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38FEF5F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76F8642D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518081" w14:textId="77777777" w:rsidR="00E65BF7" w:rsidRPr="00C510C7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10C7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BBC449" w14:textId="77777777" w:rsidR="00E65BF7" w:rsidRPr="00C510C7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510C7">
              <w:rPr>
                <w:rFonts w:ascii="Arial" w:hAnsi="Arial" w:cs="Arial"/>
                <w:sz w:val="20"/>
                <w:lang w:val="pl-PL"/>
              </w:rPr>
              <w:t>Zasilacz</w:t>
            </w:r>
            <w:r>
              <w:rPr>
                <w:rFonts w:ascii="Arial" w:hAnsi="Arial" w:cs="Arial"/>
                <w:sz w:val="20"/>
                <w:lang w:val="pl-PL"/>
              </w:rPr>
              <w:t xml:space="preserve"> 65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65DBD2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AEBCB6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8A7F83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4AA5EC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CC26C7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13F00133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2801EB" w14:textId="77777777" w:rsidR="00E65BF7" w:rsidRPr="00C510C7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DE59AE" w14:textId="77777777" w:rsidR="00E65BF7" w:rsidRPr="00C510C7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20x405x260 mm, 2.1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2342B9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C39D3C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73BB19" w14:textId="77777777" w:rsidR="00E65BF7" w:rsidRPr="0092697D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DD7FAD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7808A2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7550CDFB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6ACCE7" w14:textId="77777777" w:rsidR="00E65BF7" w:rsidRPr="006728FC" w:rsidRDefault="00E65BF7" w:rsidP="00954F8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43AFC9" w14:textId="77777777" w:rsidR="00E65BF7" w:rsidRPr="006728FC" w:rsidRDefault="00E65BF7" w:rsidP="00954F8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BB5ADA" w14:textId="77777777" w:rsidR="00E65BF7" w:rsidRPr="004557EC" w:rsidRDefault="00E65BF7" w:rsidP="00954F88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995D2C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1898441E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479F24A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7FB12DD" w14:textId="77777777" w:rsidR="00E65BF7" w:rsidRDefault="00E65BF7" w:rsidP="00E65BF7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63517B8" w14:textId="77777777" w:rsidR="00E65BF7" w:rsidRPr="009F1E55" w:rsidRDefault="00E65BF7" w:rsidP="00E65BF7">
      <w:pPr>
        <w:jc w:val="center"/>
        <w:rPr>
          <w:rFonts w:ascii="Arial" w:hAnsi="Arial" w:cs="Arial"/>
          <w:b/>
          <w:sz w:val="20"/>
          <w:szCs w:val="20"/>
        </w:rPr>
      </w:pPr>
    </w:p>
    <w:p w14:paraId="6DDBF1F1" w14:textId="77777777" w:rsidR="00E65BF7" w:rsidRPr="00E65BF7" w:rsidRDefault="00E65BF7" w:rsidP="00E65BF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65BF7">
        <w:rPr>
          <w:rFonts w:ascii="Arial" w:hAnsi="Arial" w:cs="Arial"/>
          <w:b/>
          <w:sz w:val="20"/>
          <w:szCs w:val="20"/>
        </w:rPr>
        <w:t>Laptop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E65BF7" w:rsidRPr="004557EC" w14:paraId="77385641" w14:textId="77777777" w:rsidTr="00954F88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9DD8D62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385B28F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1FD624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F66F3C6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BA2E4D2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3129BA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1A8B74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64B48A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36ECBFB" w14:textId="77777777" w:rsidR="00E65BF7" w:rsidRPr="00994CB9" w:rsidRDefault="00E65BF7" w:rsidP="00954F88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C94185A" w14:textId="77777777" w:rsidR="00E65BF7" w:rsidRPr="00994CB9" w:rsidRDefault="00E65BF7" w:rsidP="00954F8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8770910" w14:textId="77777777" w:rsidR="00E65BF7" w:rsidRPr="00994CB9" w:rsidRDefault="00E65BF7" w:rsidP="00954F8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jednoznaczna identyfikację w celu weryfikacji parametrów technicznych. W przypadku gdy producent składowej  jest inny niż całego zestawu należy też podać nazwę producenta</w:t>
            </w:r>
          </w:p>
          <w:p w14:paraId="39A398E2" w14:textId="77777777" w:rsidR="00E65BF7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42CE96C" w14:textId="77777777" w:rsidR="00E65BF7" w:rsidRPr="00EF428B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A03AD79" w14:textId="77777777" w:rsidR="00E65BF7" w:rsidRPr="003630BC" w:rsidRDefault="00E65BF7" w:rsidP="00954F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A22E19C" w14:textId="77777777" w:rsidR="00E65BF7" w:rsidRPr="003630BC" w:rsidRDefault="00E65BF7" w:rsidP="0095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35F1AC" w14:textId="77777777" w:rsidR="00E65BF7" w:rsidRPr="003630BC" w:rsidRDefault="00E65BF7" w:rsidP="00954F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B84F85A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E65BF7" w:rsidRPr="004557EC" w14:paraId="107BEBC7" w14:textId="77777777" w:rsidTr="00954F88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751F958" w14:textId="77777777" w:rsidR="00E65BF7" w:rsidRPr="004557EC" w:rsidRDefault="00E65BF7" w:rsidP="00954F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ED77704" w14:textId="77777777" w:rsidR="00E65BF7" w:rsidRPr="004557EC" w:rsidRDefault="00E65BF7" w:rsidP="00954F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AFDAA53" w14:textId="77777777" w:rsidR="00E65BF7" w:rsidRPr="004557EC" w:rsidRDefault="00E65BF7" w:rsidP="00954F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65BF7" w:rsidRPr="004557EC" w14:paraId="3FD6E515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10D88D" w14:textId="77777777" w:rsidR="00E65BF7" w:rsidRPr="004557EC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50A052" w14:textId="77777777" w:rsidR="00E65BF7" w:rsidRPr="000C0E18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233072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066A45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0279F47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1621D5" w14:textId="77777777" w:rsidR="00E65BF7" w:rsidRPr="004557EC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B1CEDAE" w14:textId="77777777" w:rsidR="00E65BF7" w:rsidRPr="004557EC" w:rsidRDefault="00E65BF7" w:rsidP="00954F8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65BF7" w:rsidRPr="004557EC" w14:paraId="7846E332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1F2B4D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E12778"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CCE630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,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A7A8A2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5DFD4FF4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9F11C48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11D6CB6E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  <w:tr w:rsidR="00E65BF7" w:rsidRPr="004557EC" w14:paraId="367043E4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86E3C2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E12778">
              <w:rPr>
                <w:rFonts w:cs="Times New Roman"/>
                <w:color w:val="auto"/>
              </w:rPr>
              <w:t>Typ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DC6737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E1277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owy</w:t>
            </w:r>
            <w:proofErr w:type="spellEnd"/>
            <w:r w:rsidRPr="00E1277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LED, WV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70655F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7FEDD6C8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255BECD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0E8599F7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  <w:tr w:rsidR="00E65BF7" w:rsidRPr="004557EC" w14:paraId="0461AE2A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E94D49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E12778"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4699A0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277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20 x 1080 (Full HD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805A20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7A0E7701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7F86B75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303F385A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  <w:tr w:rsidR="00E65BF7" w:rsidRPr="004557EC" w14:paraId="758E38CF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633017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E12778">
              <w:rPr>
                <w:rFonts w:cs="Times New Roman"/>
                <w:color w:val="auto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38A9FD" w14:textId="77777777" w:rsidR="00E65BF7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277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DE1B42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4DC8B6B3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815D775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68F76297" w14:textId="77777777" w:rsidR="00E65BF7" w:rsidRPr="000C0E1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  <w:tr w:rsidR="00E65BF7" w:rsidRPr="004557EC" w14:paraId="0C1F3A51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264400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0B95EF" w14:textId="77777777" w:rsidR="00E65BF7" w:rsidRPr="00E12778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Minimum 10 rdzeniowy, 12 wątkowy. Wydajność średnia w teście </w:t>
            </w:r>
            <w:proofErr w:type="spellStart"/>
            <w:r w:rsidRPr="00BD3DF1">
              <w:rPr>
                <w:rFonts w:cs="Times New Roman"/>
                <w:color w:val="auto"/>
              </w:rPr>
              <w:t>PassMark</w:t>
            </w:r>
            <w:proofErr w:type="spellEnd"/>
            <w:r w:rsidRPr="00BD3DF1">
              <w:rPr>
                <w:rFonts w:cs="Times New Roman"/>
                <w:color w:val="auto"/>
              </w:rPr>
              <w:t xml:space="preserve"> (</w:t>
            </w:r>
            <w:r w:rsidRPr="00E12778">
              <w:t>plik załączony-</w:t>
            </w:r>
            <w:proofErr w:type="spellStart"/>
            <w:r w:rsidRPr="00E12778">
              <w:t>cpubenchmark</w:t>
            </w:r>
            <w:proofErr w:type="spellEnd"/>
            <w:r w:rsidRPr="00E12778">
              <w:t>-net-</w:t>
            </w:r>
            <w:proofErr w:type="spellStart"/>
            <w:r w:rsidRPr="00E12778">
              <w:t>high_end_cpus</w:t>
            </w:r>
            <w:proofErr w:type="spellEnd"/>
            <w:r w:rsidRPr="00E12778">
              <w:t>-</w:t>
            </w:r>
            <w:proofErr w:type="spellStart"/>
            <w:r w:rsidRPr="00E12778">
              <w:t>html</w:t>
            </w:r>
            <w:proofErr w:type="spellEnd"/>
            <w:r w:rsidRPr="00BD3DF1">
              <w:rPr>
                <w:rFonts w:cs="Times New Roman"/>
                <w:color w:val="auto"/>
              </w:rPr>
              <w:t xml:space="preserve">) nie </w:t>
            </w:r>
            <w:r>
              <w:rPr>
                <w:rFonts w:cs="Times New Roman"/>
                <w:color w:val="auto"/>
              </w:rPr>
              <w:t>mniej niż 1519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83B4E3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5DBF31BE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AE43898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705BC847" w14:textId="77777777" w:rsidR="00E65BF7" w:rsidRPr="00E1277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  <w:tr w:rsidR="00E65BF7" w:rsidRPr="004557EC" w14:paraId="251D6CEA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0CE5E8" w14:textId="77777777" w:rsidR="00E65BF7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CBCC2" w14:textId="77777777" w:rsidR="00E65BF7" w:rsidRPr="00E12778" w:rsidRDefault="00E65BF7" w:rsidP="00954F88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2BE3">
              <w:rPr>
                <w:rFonts w:ascii="Arial" w:hAnsi="Arial" w:cs="Arial"/>
                <w:color w:val="auto"/>
                <w:sz w:val="20"/>
                <w:szCs w:val="20"/>
              </w:rPr>
              <w:t>32 GB (DDR4, 3200 MHz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42699F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6BDAB813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0D49D66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37A73808" w14:textId="77777777" w:rsidR="00E65BF7" w:rsidRPr="00E12778" w:rsidRDefault="00E65BF7" w:rsidP="00954F8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2BE3">
              <w:rPr>
                <w:i/>
                <w:iCs/>
              </w:rPr>
              <w:lastRenderedPageBreak/>
              <w:t>Należy podać</w:t>
            </w:r>
          </w:p>
        </w:tc>
      </w:tr>
      <w:tr w:rsidR="00E65BF7" w:rsidRPr="00892BE3" w14:paraId="4D6E6528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E816F6" w14:textId="77777777" w:rsidR="00E65BF7" w:rsidRPr="00892BE3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lastRenderedPageBreak/>
              <w:t>Liczba gniazd pamięci (ogółem / wolne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C5BFED" w14:textId="77777777" w:rsidR="00E65BF7" w:rsidRPr="00892BE3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1/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609194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72BDDA97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877CE8F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273C3FF5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  <w:tr w:rsidR="00E65BF7" w:rsidRPr="00892BE3" w14:paraId="55BEF132" w14:textId="77777777" w:rsidTr="00954F8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2B907E" w14:textId="77777777" w:rsidR="00E65BF7" w:rsidRPr="00892BE3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 xml:space="preserve">Dysk SSD M.2 </w:t>
            </w:r>
            <w:proofErr w:type="spellStart"/>
            <w:r w:rsidRPr="00892BE3">
              <w:rPr>
                <w:rFonts w:cs="Times New Roman"/>
                <w:color w:val="auto"/>
              </w:rPr>
              <w:t>PC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52E6E5" w14:textId="77777777" w:rsidR="00E65BF7" w:rsidRPr="00892BE3" w:rsidRDefault="00E65BF7" w:rsidP="00954F88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70D714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5BF7E5B8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0349A4F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0D10BA12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  <w:tr w:rsidR="00E65BF7" w:rsidRPr="00892BE3" w14:paraId="4894299A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7EEE5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D497F8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Zintegrowana, pamięć współdzielo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D6B13B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7E59D762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7A8B838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7EB032A7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74FFDFD4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0CD960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FC2F50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Wbudowane głośniki stereo</w:t>
            </w:r>
          </w:p>
          <w:p w14:paraId="5FAFD838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06B31C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3412200D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6645556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422A8A13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286FC16D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3ABB8F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3A1406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H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1EF110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0C12C636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74ABF76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199FF467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49006BFD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5C3A4D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3595A9" w14:textId="77777777" w:rsidR="00E65BF7" w:rsidRP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 w:rsidRPr="00E65BF7">
              <w:rPr>
                <w:rFonts w:ascii="Times New Roman" w:hAnsi="Times New Roman" w:cs="Times New Roman"/>
                <w:szCs w:val="24"/>
              </w:rPr>
              <w:t>LAN 1 Gb/s</w:t>
            </w:r>
          </w:p>
          <w:p w14:paraId="2DBB2746" w14:textId="77777777" w:rsidR="00E65BF7" w:rsidRP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 w:rsidRPr="00E65BF7">
              <w:rPr>
                <w:rFonts w:ascii="Times New Roman" w:hAnsi="Times New Roman" w:cs="Times New Roman"/>
                <w:szCs w:val="24"/>
              </w:rPr>
              <w:t>Wi-Fi 6E</w:t>
            </w:r>
          </w:p>
          <w:p w14:paraId="7FDE68B7" w14:textId="77777777" w:rsidR="00E65BF7" w:rsidRP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BF7">
              <w:rPr>
                <w:rFonts w:ascii="Times New Roman" w:hAnsi="Times New Roman" w:cs="Times New Roman"/>
                <w:szCs w:val="24"/>
              </w:rPr>
              <w:t>Moduł</w:t>
            </w:r>
            <w:proofErr w:type="spellEnd"/>
            <w:r w:rsidRPr="00E65BF7">
              <w:rPr>
                <w:rFonts w:ascii="Times New Roman" w:hAnsi="Times New Roman" w:cs="Times New Roman"/>
                <w:szCs w:val="24"/>
              </w:rPr>
              <w:t xml:space="preserve"> Bluetooth 5.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642ED7" w14:textId="77777777" w:rsidR="00E65BF7" w:rsidRPr="00E65BF7" w:rsidRDefault="00E65BF7" w:rsidP="00954F88">
            <w:pPr>
              <w:spacing w:after="0"/>
              <w:rPr>
                <w:sz w:val="24"/>
                <w:szCs w:val="24"/>
                <w:lang w:val="en-US"/>
              </w:rPr>
            </w:pPr>
          </w:p>
          <w:p w14:paraId="2865B969" w14:textId="77777777" w:rsidR="00E65BF7" w:rsidRPr="00E65BF7" w:rsidRDefault="00E65BF7" w:rsidP="00954F8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14:paraId="6186B9AC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088DF519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12D3EBAA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3BB3AF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691431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 w:rsidRPr="00892BE3">
              <w:rPr>
                <w:rFonts w:ascii="Times New Roman" w:hAnsi="Times New Roman" w:cs="Times New Roman"/>
                <w:szCs w:val="24"/>
              </w:rPr>
              <w:t xml:space="preserve">USB 2.0 - 1 </w:t>
            </w:r>
            <w:proofErr w:type="spellStart"/>
            <w:r w:rsidRPr="00892BE3">
              <w:rPr>
                <w:rFonts w:ascii="Times New Roman" w:hAnsi="Times New Roman" w:cs="Times New Roman"/>
                <w:szCs w:val="24"/>
              </w:rPr>
              <w:t>szt</w:t>
            </w:r>
            <w:proofErr w:type="spellEnd"/>
            <w:r w:rsidRPr="00892BE3">
              <w:rPr>
                <w:rFonts w:ascii="Times New Roman" w:hAnsi="Times New Roman" w:cs="Times New Roman"/>
                <w:szCs w:val="24"/>
              </w:rPr>
              <w:t>.</w:t>
            </w:r>
          </w:p>
          <w:p w14:paraId="433890EA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 w:rsidRPr="00892BE3">
              <w:rPr>
                <w:rFonts w:ascii="Times New Roman" w:hAnsi="Times New Roman" w:cs="Times New Roman"/>
                <w:szCs w:val="24"/>
              </w:rPr>
              <w:t xml:space="preserve">USB 3.2 Gen. 1 - 1 </w:t>
            </w:r>
            <w:proofErr w:type="spellStart"/>
            <w:r w:rsidRPr="00892BE3">
              <w:rPr>
                <w:rFonts w:ascii="Times New Roman" w:hAnsi="Times New Roman" w:cs="Times New Roman"/>
                <w:szCs w:val="24"/>
              </w:rPr>
              <w:t>szt</w:t>
            </w:r>
            <w:proofErr w:type="spellEnd"/>
            <w:r w:rsidRPr="00892BE3">
              <w:rPr>
                <w:rFonts w:ascii="Times New Roman" w:hAnsi="Times New Roman" w:cs="Times New Roman"/>
                <w:szCs w:val="24"/>
              </w:rPr>
              <w:t>.</w:t>
            </w:r>
          </w:p>
          <w:p w14:paraId="6C1C373F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 w:rsidRPr="00892BE3">
              <w:rPr>
                <w:rFonts w:ascii="Times New Roman" w:hAnsi="Times New Roman" w:cs="Times New Roman"/>
                <w:szCs w:val="24"/>
              </w:rPr>
              <w:t xml:space="preserve">USB </w:t>
            </w:r>
            <w:proofErr w:type="spellStart"/>
            <w:r w:rsidRPr="00892BE3">
              <w:rPr>
                <w:rFonts w:ascii="Times New Roman" w:hAnsi="Times New Roman" w:cs="Times New Roman"/>
                <w:szCs w:val="24"/>
              </w:rPr>
              <w:t>Typu</w:t>
            </w:r>
            <w:proofErr w:type="spellEnd"/>
            <w:r w:rsidRPr="00892BE3">
              <w:rPr>
                <w:rFonts w:ascii="Times New Roman" w:hAnsi="Times New Roman" w:cs="Times New Roman"/>
                <w:szCs w:val="24"/>
              </w:rPr>
              <w:t xml:space="preserve">-C (z DisplayPort </w:t>
            </w:r>
            <w:proofErr w:type="spellStart"/>
            <w:r w:rsidRPr="00892BE3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892BE3">
              <w:rPr>
                <w:rFonts w:ascii="Times New Roman" w:hAnsi="Times New Roman" w:cs="Times New Roman"/>
                <w:szCs w:val="24"/>
              </w:rPr>
              <w:t xml:space="preserve"> Power Delivery) - 1 </w:t>
            </w:r>
            <w:proofErr w:type="spellStart"/>
            <w:r w:rsidRPr="00892BE3">
              <w:rPr>
                <w:rFonts w:ascii="Times New Roman" w:hAnsi="Times New Roman" w:cs="Times New Roman"/>
                <w:szCs w:val="24"/>
              </w:rPr>
              <w:t>szt</w:t>
            </w:r>
            <w:proofErr w:type="spellEnd"/>
            <w:r w:rsidRPr="00892BE3">
              <w:rPr>
                <w:rFonts w:ascii="Times New Roman" w:hAnsi="Times New Roman" w:cs="Times New Roman"/>
                <w:szCs w:val="24"/>
              </w:rPr>
              <w:t>.</w:t>
            </w:r>
          </w:p>
          <w:p w14:paraId="11806EB7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 w:rsidRPr="00892BE3">
              <w:rPr>
                <w:rFonts w:ascii="Times New Roman" w:hAnsi="Times New Roman" w:cs="Times New Roman"/>
                <w:szCs w:val="24"/>
              </w:rPr>
              <w:t xml:space="preserve">USB </w:t>
            </w:r>
            <w:proofErr w:type="spellStart"/>
            <w:r w:rsidRPr="00892BE3">
              <w:rPr>
                <w:rFonts w:ascii="Times New Roman" w:hAnsi="Times New Roman" w:cs="Times New Roman"/>
                <w:szCs w:val="24"/>
              </w:rPr>
              <w:t>Typu</w:t>
            </w:r>
            <w:proofErr w:type="spellEnd"/>
            <w:r w:rsidRPr="00892BE3">
              <w:rPr>
                <w:rFonts w:ascii="Times New Roman" w:hAnsi="Times New Roman" w:cs="Times New Roman"/>
                <w:szCs w:val="24"/>
              </w:rPr>
              <w:t xml:space="preserve">-C (z Power Delivery) - 1 </w:t>
            </w:r>
            <w:proofErr w:type="spellStart"/>
            <w:r w:rsidRPr="00892BE3">
              <w:rPr>
                <w:rFonts w:ascii="Times New Roman" w:hAnsi="Times New Roman" w:cs="Times New Roman"/>
                <w:szCs w:val="24"/>
              </w:rPr>
              <w:t>szt</w:t>
            </w:r>
            <w:proofErr w:type="spellEnd"/>
            <w:r w:rsidRPr="00892BE3">
              <w:rPr>
                <w:rFonts w:ascii="Times New Roman" w:hAnsi="Times New Roman" w:cs="Times New Roman"/>
                <w:szCs w:val="24"/>
              </w:rPr>
              <w:t>.</w:t>
            </w:r>
          </w:p>
          <w:p w14:paraId="07241BA8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HDMI 1.4 - 1 szt.</w:t>
            </w:r>
          </w:p>
          <w:p w14:paraId="0F459FDA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RJ-45 (LAN) - 1 szt.</w:t>
            </w:r>
          </w:p>
          <w:p w14:paraId="7D121AED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Wyjście słuchawkowe/wejście mikrofonowe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9FE0CC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227FBEC3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9C611B7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5EA248E9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15319EA9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048424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4E3970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Czarny, grafitowy, szary, grana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FE47CA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681502DF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091C13D6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lastRenderedPageBreak/>
              <w:t>Należy podać</w:t>
            </w:r>
          </w:p>
        </w:tc>
      </w:tr>
      <w:tr w:rsidR="00E65BF7" w:rsidRPr="00892BE3" w14:paraId="6D1352EA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A0696D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lastRenderedPageBreak/>
              <w:t>Czytnik linii papilar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F93EA2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E4A3FE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1D742AA1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C9436C9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2D067DC2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14311454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60DA3D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t>Podświetlana 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11A1F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Tak, białe podświetlen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73E76F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678274CC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2C7B065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11C6D6F4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08BB44DA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E58B25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7DFDC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 xml:space="preserve">Możliwość zabezpieczenia linką (port </w:t>
            </w:r>
            <w:proofErr w:type="spellStart"/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Kensington</w:t>
            </w:r>
            <w:proofErr w:type="spellEnd"/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 xml:space="preserve"> </w:t>
            </w:r>
            <w:proofErr w:type="spellStart"/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NanoSaver</w:t>
            </w:r>
            <w:proofErr w:type="spellEnd"/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)</w:t>
            </w:r>
          </w:p>
          <w:p w14:paraId="4CF3D775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Szyfrowanie TPM</w:t>
            </w:r>
          </w:p>
          <w:p w14:paraId="419D89DB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Kamera z wbudowaną zaślepk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BE750B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4C9D02B5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E7DC02E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79428A29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18FC35EC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4D1FB6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C64BA8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Standard militarny 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512AE6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1EE77C3E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1962353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67D607F5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40852F5D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AD5223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34D36A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Microsoft Windows 11 Pro</w:t>
            </w:r>
            <w:r>
              <w:rPr>
                <w:rFonts w:ascii="Times New Roman" w:hAnsi="Times New Roman" w:cs="Times New Roman"/>
                <w:szCs w:val="24"/>
                <w:lang w:val="pl-PL"/>
              </w:rPr>
              <w:t xml:space="preserve">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9F8D61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1EFFB674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3074F6A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5A7E7617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1667FD68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76E8E9" w14:textId="77777777" w:rsidR="00E65BF7" w:rsidRPr="00F11D66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t>Dołączo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D22296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 xml:space="preserve">Partycja </w:t>
            </w:r>
            <w:proofErr w:type="spellStart"/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recovery</w:t>
            </w:r>
            <w:proofErr w:type="spellEnd"/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 xml:space="preserve"> (opcja przywrócenia systemu z dysku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85BC92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399FEC0E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72FA5B5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09F4FBAE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328FA72E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71454A" w14:textId="77777777" w:rsidR="00E65BF7" w:rsidRPr="00F11D66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7BFECD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65 W</w:t>
            </w:r>
          </w:p>
          <w:p w14:paraId="11EACCED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Wtyk: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C45A64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42CC944E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D62566B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009A17CC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3916AA22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0D60C9" w14:textId="77777777" w:rsidR="00E65BF7" w:rsidRPr="00F11D66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F11D66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46D287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Wydzielona klawiatura numeryczna</w:t>
            </w:r>
          </w:p>
          <w:p w14:paraId="10075C90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 xml:space="preserve">Wielodotykowy, intuicyjny </w:t>
            </w:r>
            <w:proofErr w:type="spellStart"/>
            <w:r w:rsidRPr="00F11D66">
              <w:rPr>
                <w:rFonts w:ascii="Times New Roman" w:hAnsi="Times New Roman" w:cs="Times New Roman"/>
                <w:szCs w:val="24"/>
                <w:lang w:val="pl-PL"/>
              </w:rPr>
              <w:t>touchpa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6B9C9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36C213B6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E7AEFBA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5D4B9EC4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316F96EE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89A787" w14:textId="77777777" w:rsidR="00E65BF7" w:rsidRPr="00F11D66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ECC353" w14:textId="77777777" w:rsidR="00E65BF7" w:rsidRPr="00F11D66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Nie więcej niż: 20x365x230 mm, 1,7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0E4CD4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19A6164B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3B1F458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2CF7972E" w14:textId="77777777" w:rsidR="00E65BF7" w:rsidRPr="00892BE3" w:rsidRDefault="00E65BF7" w:rsidP="00954F88">
            <w:pPr>
              <w:pStyle w:val="Listapunktowana4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2BE3">
              <w:rPr>
                <w:i/>
                <w:iCs/>
                <w:sz w:val="24"/>
                <w:szCs w:val="24"/>
              </w:rPr>
              <w:t>Należy podać</w:t>
            </w:r>
          </w:p>
        </w:tc>
      </w:tr>
      <w:tr w:rsidR="00E65BF7" w:rsidRPr="00892BE3" w14:paraId="70D5A4A9" w14:textId="77777777" w:rsidTr="00954F8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FDEC6C" w14:textId="77777777" w:rsidR="00E65BF7" w:rsidRPr="00892BE3" w:rsidRDefault="00E65BF7" w:rsidP="00954F88">
            <w:pPr>
              <w:pStyle w:val="Default"/>
              <w:rPr>
                <w:rFonts w:cs="Times New Roman"/>
                <w:color w:val="auto"/>
              </w:rPr>
            </w:pPr>
            <w:r w:rsidRPr="00892BE3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63BB68" w14:textId="77777777" w:rsidR="00E65BF7" w:rsidRPr="00892BE3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892BE3">
              <w:rPr>
                <w:rFonts w:ascii="Times New Roman" w:hAnsi="Times New Roman" w:cs="Times New Roman"/>
                <w:szCs w:val="24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96C42" w14:textId="77777777" w:rsidR="00E65BF7" w:rsidRPr="00892BE3" w:rsidRDefault="00E65BF7" w:rsidP="00954F88">
            <w:pPr>
              <w:spacing w:after="0"/>
              <w:rPr>
                <w:sz w:val="24"/>
                <w:szCs w:val="24"/>
              </w:rPr>
            </w:pPr>
          </w:p>
          <w:p w14:paraId="2B5AF3E6" w14:textId="77777777" w:rsidR="00E65BF7" w:rsidRPr="00892BE3" w:rsidRDefault="00E65BF7" w:rsidP="00954F8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B4B82D0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.............................</w:t>
            </w:r>
          </w:p>
          <w:p w14:paraId="7AE6519B" w14:textId="77777777" w:rsidR="00E65BF7" w:rsidRPr="00892BE3" w:rsidRDefault="00E65BF7" w:rsidP="00954F88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  <w:r w:rsidRPr="00892BE3">
              <w:rPr>
                <w:i/>
                <w:iCs/>
              </w:rPr>
              <w:t>Należy podać</w:t>
            </w:r>
          </w:p>
        </w:tc>
      </w:tr>
    </w:tbl>
    <w:p w14:paraId="4F1AE340" w14:textId="77777777" w:rsidR="00E65BF7" w:rsidRPr="00892BE3" w:rsidRDefault="00E65BF7" w:rsidP="00E65BF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71594532"/>
      <w:r w:rsidRPr="00892BE3">
        <w:rPr>
          <w:rFonts w:ascii="Times New Roman" w:hAnsi="Times New Roman" w:cs="Times New Roman"/>
          <w:sz w:val="24"/>
          <w:szCs w:val="24"/>
        </w:rPr>
        <w:t>*wypełnia Wykonawca</w:t>
      </w:r>
    </w:p>
    <w:bookmarkEnd w:id="5"/>
    <w:p w14:paraId="558CF1D4" w14:textId="77777777" w:rsidR="00E65BF7" w:rsidRPr="00892BE3" w:rsidRDefault="00E65BF7" w:rsidP="00E65BF7">
      <w:pPr>
        <w:rPr>
          <w:rFonts w:ascii="Times New Roman" w:hAnsi="Times New Roman" w:cs="Times New Roman"/>
          <w:b/>
          <w:sz w:val="24"/>
          <w:szCs w:val="24"/>
        </w:rPr>
      </w:pPr>
    </w:p>
    <w:p w14:paraId="1B263B38" w14:textId="77777777" w:rsidR="00E65BF7" w:rsidRPr="00892BE3" w:rsidRDefault="00E65BF7" w:rsidP="00E65BF7">
      <w:pPr>
        <w:rPr>
          <w:rFonts w:ascii="Times New Roman" w:hAnsi="Times New Roman" w:cs="Times New Roman"/>
          <w:b/>
          <w:sz w:val="24"/>
          <w:szCs w:val="24"/>
        </w:rPr>
      </w:pPr>
    </w:p>
    <w:p w14:paraId="0E7FB200" w14:textId="51542DC4" w:rsidR="00E65BF7" w:rsidRPr="00E65BF7" w:rsidRDefault="00E65BF7" w:rsidP="00E65BF7">
      <w:pPr>
        <w:pStyle w:val="Akapitzlist"/>
        <w:numPr>
          <w:ilvl w:val="0"/>
          <w:numId w:val="7"/>
        </w:numPr>
        <w:rPr>
          <w:b/>
          <w:lang w:val="en-US"/>
        </w:rPr>
      </w:pPr>
      <w:proofErr w:type="spellStart"/>
      <w:r>
        <w:rPr>
          <w:b/>
          <w:lang w:val="en-US"/>
        </w:rPr>
        <w:t>K</w:t>
      </w:r>
      <w:r w:rsidRPr="00E65BF7">
        <w:rPr>
          <w:b/>
          <w:lang w:val="en-US"/>
        </w:rPr>
        <w:t>omputer</w:t>
      </w:r>
      <w:proofErr w:type="spellEnd"/>
      <w:r w:rsidRPr="00E65BF7">
        <w:rPr>
          <w:b/>
          <w:lang w:val="en-US"/>
        </w:rPr>
        <w:t xml:space="preserve"> All In One 1 </w:t>
      </w:r>
      <w:proofErr w:type="spellStart"/>
      <w:r w:rsidRPr="00E65BF7">
        <w:rPr>
          <w:b/>
          <w:lang w:val="en-US"/>
        </w:rPr>
        <w:t>szt</w:t>
      </w:r>
      <w:proofErr w:type="spellEnd"/>
      <w:r w:rsidRPr="00E65BF7">
        <w:rPr>
          <w:b/>
          <w:lang w:val="en-US"/>
        </w:rPr>
        <w:t>.</w:t>
      </w:r>
    </w:p>
    <w:tbl>
      <w:tblPr>
        <w:tblW w:w="9488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4273"/>
        <w:gridCol w:w="2960"/>
      </w:tblGrid>
      <w:tr w:rsidR="00E65BF7" w14:paraId="393B7595" w14:textId="77777777" w:rsidTr="00954F88">
        <w:trPr>
          <w:cantSplit/>
          <w:trHeight w:val="440"/>
        </w:trPr>
        <w:tc>
          <w:tcPr>
            <w:tcW w:w="2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53DC6E69" w14:textId="77777777" w:rsidR="00E65BF7" w:rsidRP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</w:p>
          <w:p w14:paraId="4A8485C4" w14:textId="77777777" w:rsidR="00E65BF7" w:rsidRP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</w:p>
          <w:p w14:paraId="590C7EF4" w14:textId="77777777" w:rsidR="00E65BF7" w:rsidRP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</w:rPr>
            </w:pPr>
          </w:p>
          <w:p w14:paraId="4F6F2CCF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Parametr</w:t>
            </w:r>
          </w:p>
        </w:tc>
        <w:tc>
          <w:tcPr>
            <w:tcW w:w="427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7716D6B0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423727CE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58FEEC11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46B32709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Minimalne oczekiwania zamawiającego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61ED5C75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Oferowany w postępowaniu sprzęt:*</w:t>
            </w:r>
          </w:p>
          <w:p w14:paraId="6A00ECB0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40850344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Producent:</w:t>
            </w:r>
          </w:p>
          <w:p w14:paraId="49DB0DB0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  <w:p w14:paraId="73A8E570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Typ / Model:</w:t>
            </w:r>
          </w:p>
          <w:p w14:paraId="3176E4FC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E65BF7" w14:paraId="0B51446C" w14:textId="77777777" w:rsidTr="00954F88">
        <w:trPr>
          <w:cantSplit/>
          <w:trHeight w:val="440"/>
        </w:trPr>
        <w:tc>
          <w:tcPr>
            <w:tcW w:w="2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391AAD65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427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14:paraId="4F7AD47B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363655E4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Oferowane parametry*</w:t>
            </w:r>
          </w:p>
          <w:p w14:paraId="5D89D22F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E65BF7" w:rsidRPr="004E0840" w14:paraId="380D34A4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BA9390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odzaj sprzętu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BBBDB38" w14:textId="77777777" w:rsidR="00E65BF7" w:rsidRPr="00E43500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Komputer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In One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879F1E8" w14:textId="77777777" w:rsidR="00E65BF7" w:rsidRDefault="00E65BF7" w:rsidP="00E65BF7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</w:p>
          <w:p w14:paraId="30B0F9AE" w14:textId="13A913D9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50D5E05D" w14:textId="7E9434D1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012E5592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DA93DC9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kątna ekranu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0B4296E" w14:textId="77777777" w:rsidR="00E65BF7" w:rsidRPr="00E43500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7”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174796F" w14:textId="2CAAF465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6AA61988" w14:textId="7C636DDD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2120B28C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956960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ozdzielczość Ekranu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F86F94" w14:textId="77777777" w:rsidR="00E65BF7" w:rsidRPr="00E43500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920x1080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D7ABE02" w14:textId="45F78932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0CDD4EB2" w14:textId="38D81CFB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4DABFC3F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6E5AF4" w14:textId="77777777" w:rsidR="00E65BF7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yp matrycy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AA44863" w14:textId="77777777" w:rsidR="00E65BF7" w:rsidRPr="00E43500" w:rsidRDefault="00E65BF7" w:rsidP="00954F88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towa LED, IPS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5DCA33F" w14:textId="553EA728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3B79E0A5" w14:textId="0C6F8E78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42CADDAD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F8E2B7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ocesor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C1E5A8D" w14:textId="77777777" w:rsidR="00E65BF7" w:rsidRPr="00E43500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Minimum 6 rdzeniowy, 12 wątkowy. Wydajność średnia w teście </w:t>
            </w:r>
            <w:proofErr w:type="spellStart"/>
            <w:r w:rsidRPr="00BD3DF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 w:rsidRPr="00BD3DF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r w:rsidRPr="00E65BF7">
              <w:rPr>
                <w:lang w:val="pl-PL"/>
              </w:rPr>
              <w:t>plik załączony-</w:t>
            </w:r>
            <w:proofErr w:type="spellStart"/>
            <w:r w:rsidRPr="00E65BF7">
              <w:rPr>
                <w:lang w:val="pl-PL"/>
              </w:rPr>
              <w:t>cpubenchmark</w:t>
            </w:r>
            <w:proofErr w:type="spellEnd"/>
            <w:r w:rsidRPr="00E65BF7">
              <w:rPr>
                <w:lang w:val="pl-PL"/>
              </w:rPr>
              <w:t>-net-</w:t>
            </w:r>
            <w:proofErr w:type="spellStart"/>
            <w:r w:rsidRPr="00E65BF7">
              <w:rPr>
                <w:lang w:val="pl-PL"/>
              </w:rPr>
              <w:t>high_end_cpus</w:t>
            </w:r>
            <w:proofErr w:type="spellEnd"/>
            <w:r w:rsidRPr="00E65BF7">
              <w:rPr>
                <w:lang w:val="pl-PL"/>
              </w:rPr>
              <w:t>-</w:t>
            </w:r>
            <w:proofErr w:type="spellStart"/>
            <w:r w:rsidRPr="00E65BF7">
              <w:rPr>
                <w:lang w:val="pl-PL"/>
              </w:rPr>
              <w:t>html</w:t>
            </w:r>
            <w:proofErr w:type="spellEnd"/>
            <w:r w:rsidRPr="00BD3DF1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13000 punktów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D8A3F71" w14:textId="77777777" w:rsidR="00E65BF7" w:rsidRDefault="00E65BF7" w:rsidP="00E65BF7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</w:p>
          <w:p w14:paraId="6BB0CAFC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7384A56B" w14:textId="786805FA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166F041B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BA70D96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mięć RAM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2C1283B" w14:textId="77777777" w:rsidR="00E65BF7" w:rsidRPr="00E43500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6 GB DDR4 320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hz</w:t>
            </w:r>
            <w:proofErr w:type="spellEnd"/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9BA3F55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57313946" w14:textId="091C6EEF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6F9162E2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BFD32D6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iczba gniazd pamięci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B9409F7" w14:textId="77777777" w:rsidR="00E65BF7" w:rsidRPr="00E43500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2D86C24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794F3AD8" w14:textId="63B96616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73DE6D77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78B6007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rta graficzn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8EFC3FB" w14:textId="77777777" w:rsidR="00E65BF7" w:rsidRPr="00E43500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A8E3EFF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213E736A" w14:textId="1E1390C9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7C8D8564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71A64C5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Dysk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A989AD5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512 GB SSD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VMe</w:t>
            </w:r>
            <w:proofErr w:type="spellEnd"/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8D668F3" w14:textId="77777777" w:rsidR="00E65BF7" w:rsidRDefault="00E65BF7" w:rsidP="00E65BF7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</w:p>
          <w:p w14:paraId="64851E9F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1B7898E0" w14:textId="61F4ACA0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28F2DABE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C433A1F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ystem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19AD93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ndows 11 PL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28F616D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6624B2F9" w14:textId="51994A45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4B868E7A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7BE6E2A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Łączność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94EB25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36DB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Bluetooth, </w:t>
            </w:r>
            <w:proofErr w:type="spellStart"/>
            <w:r w:rsidRPr="00A36DB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Fi</w:t>
            </w:r>
            <w:proofErr w:type="spellEnd"/>
            <w:r w:rsidRPr="00A36DB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802.11 </w:t>
            </w:r>
            <w:proofErr w:type="spellStart"/>
            <w:r w:rsidRPr="00A36DB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c</w:t>
            </w:r>
            <w:proofErr w:type="spellEnd"/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0C31157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7F0DB285" w14:textId="567CD9AC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46CFEB09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14C966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łącz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EF0D3" w14:textId="77777777" w:rsidR="00E65BF7" w:rsidRPr="005E5DCB" w:rsidRDefault="00E65BF7" w:rsidP="00E65BF7">
            <w:pPr>
              <w:pStyle w:val="BodyA"/>
              <w:rPr>
                <w:rFonts w:ascii="Times New Roman" w:hAnsi="Times New Roman" w:cs="Times New Roman"/>
                <w:b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HDMI, 2x USB 2.0, 2x USB 3.0, Combo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jac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1x </w:t>
            </w:r>
            <w:r w:rsidRPr="005E5DC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J-45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EB775A1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1CE98CEC" w14:textId="2F284DC6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2A0D4C29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178A60A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ultimedi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C86AB71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mera internetowa, głośniki 2x2W, mikrofon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4A0F90A" w14:textId="77777777" w:rsidR="00E65BF7" w:rsidRDefault="00E65BF7" w:rsidP="00E65BF7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</w:p>
          <w:p w14:paraId="5E7EDCB5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556BF7C6" w14:textId="43E5F122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2CD5529E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B2F8394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obudowy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D7B7EE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rebrn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76075F9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16B80645" w14:textId="7A9ABC60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65AC2996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CF512A" w14:textId="77777777" w:rsidR="00E65BF7" w:rsidRPr="0028193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 zestawie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6982F6" w14:textId="77777777" w:rsidR="00E65BF7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Klawiatura bezprzewodowa z układem międzynarodowym, mysz bezprzewodowa, 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D39B6CC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64D1F4E0" w14:textId="4A2676C4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2373FD7D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8C45522" w14:textId="77777777" w:rsidR="00E65BF7" w:rsidRPr="0028193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miary i wag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F02B392" w14:textId="77777777" w:rsidR="00E65BF7" w:rsidRPr="00A36DBA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Nie więcej niż: 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pl-PL"/>
              </w:rPr>
              <w:t>620 x 230 x 48</w:t>
            </w:r>
            <w:r w:rsidRPr="00A36DBA">
              <w:rPr>
                <w:rFonts w:ascii="Arial" w:hAnsi="Arial" w:cs="Arial"/>
                <w:color w:val="333333"/>
                <w:sz w:val="21"/>
                <w:szCs w:val="21"/>
                <w:lang w:val="pl-PL"/>
              </w:rPr>
              <w:t>0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pl-PL"/>
              </w:rPr>
              <w:t xml:space="preserve"> mm, 7 kg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0A7220F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65AFC70C" w14:textId="66D25FA8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  <w:tr w:rsidR="00E65BF7" w:rsidRPr="004E0840" w14:paraId="7EF1B6D9" w14:textId="77777777" w:rsidTr="00954F88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D06DFE" w14:textId="77777777" w:rsidR="00E65BF7" w:rsidRPr="0028193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8193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E186AFC" w14:textId="77777777" w:rsidR="00E65BF7" w:rsidRPr="0028193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87E8F07" w14:textId="77777777" w:rsidR="00E65BF7" w:rsidRDefault="00E65BF7" w:rsidP="00E65BF7">
            <w:pPr>
              <w:pStyle w:val="StandardowyZadanie"/>
              <w:spacing w:line="240" w:lineRule="auto"/>
              <w:jc w:val="center"/>
              <w:rPr>
                <w:i/>
                <w:iCs/>
              </w:rPr>
            </w:pPr>
          </w:p>
          <w:p w14:paraId="1A41C202" w14:textId="77777777" w:rsidR="00E65BF7" w:rsidRPr="00892BE3" w:rsidRDefault="00E65BF7" w:rsidP="00E65BF7">
            <w:pPr>
              <w:pStyle w:val="StandardowyZadanie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892BE3">
              <w:rPr>
                <w:i/>
                <w:iCs/>
              </w:rPr>
              <w:t>.............................</w:t>
            </w:r>
          </w:p>
          <w:p w14:paraId="69CD2AD9" w14:textId="67BC7E9F" w:rsidR="00E65BF7" w:rsidRPr="00E81BFE" w:rsidRDefault="00E65BF7" w:rsidP="00E65BF7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i/>
                <w:iCs/>
                <w:szCs w:val="24"/>
              </w:rPr>
              <w:t xml:space="preserve">             </w:t>
            </w:r>
            <w:proofErr w:type="spellStart"/>
            <w:r w:rsidRPr="00892BE3">
              <w:rPr>
                <w:i/>
                <w:iCs/>
                <w:szCs w:val="24"/>
              </w:rPr>
              <w:t>Należy</w:t>
            </w:r>
            <w:proofErr w:type="spellEnd"/>
            <w:r w:rsidRPr="00892BE3">
              <w:rPr>
                <w:i/>
                <w:iCs/>
                <w:szCs w:val="24"/>
              </w:rPr>
              <w:t xml:space="preserve"> </w:t>
            </w:r>
            <w:proofErr w:type="spellStart"/>
            <w:r w:rsidRPr="00892BE3">
              <w:rPr>
                <w:i/>
                <w:iCs/>
                <w:szCs w:val="24"/>
              </w:rPr>
              <w:t>podać</w:t>
            </w:r>
            <w:proofErr w:type="spellEnd"/>
          </w:p>
        </w:tc>
      </w:tr>
    </w:tbl>
    <w:p w14:paraId="1A0091E1" w14:textId="03DD7E7E" w:rsidR="00E65BF7" w:rsidRDefault="00E65BF7" w:rsidP="00E65BF7">
      <w:pPr>
        <w:pStyle w:val="Legenda"/>
      </w:pPr>
      <w:r w:rsidRPr="00E65BF7">
        <w:rPr>
          <w:noProof/>
        </w:rPr>
        <w:drawing>
          <wp:inline distT="0" distB="0" distL="0" distR="0" wp14:anchorId="1E281019" wp14:editId="3F2B4E65">
            <wp:extent cx="5760720" cy="3287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7C4A" w14:textId="77777777" w:rsidR="00870257" w:rsidRPr="009F1E55" w:rsidRDefault="00870257" w:rsidP="00870257">
      <w:pPr>
        <w:jc w:val="center"/>
        <w:rPr>
          <w:rFonts w:ascii="Arial" w:hAnsi="Arial" w:cs="Arial"/>
          <w:b/>
          <w:sz w:val="20"/>
          <w:szCs w:val="20"/>
        </w:rPr>
      </w:pPr>
    </w:p>
    <w:p w14:paraId="0E8CE4F9" w14:textId="77777777" w:rsidR="00870257" w:rsidRPr="00870257" w:rsidRDefault="00870257" w:rsidP="0087025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70257">
        <w:rPr>
          <w:rFonts w:ascii="Arial" w:hAnsi="Arial" w:cs="Arial"/>
          <w:b/>
          <w:sz w:val="20"/>
          <w:szCs w:val="20"/>
        </w:rPr>
        <w:t>Laptop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70257" w:rsidRPr="004557EC" w14:paraId="7BBE98DB" w14:textId="77777777" w:rsidTr="002B0146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38DFE0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F16FC9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75A62F0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19260D6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799CECD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29F7F3D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BE12F3D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8DDF61A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6370D19" w14:textId="77777777" w:rsidR="00870257" w:rsidRPr="00994CB9" w:rsidRDefault="00870257" w:rsidP="002B0146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8FE6720" w14:textId="77777777" w:rsidR="00870257" w:rsidRPr="00994CB9" w:rsidRDefault="00870257" w:rsidP="002B01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2C717D0" w14:textId="77777777" w:rsidR="00870257" w:rsidRPr="00994CB9" w:rsidRDefault="00870257" w:rsidP="002B01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AE92A3B" w14:textId="77777777" w:rsidR="00870257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E05DE98" w14:textId="77777777" w:rsidR="00870257" w:rsidRPr="00EF428B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23950CC" w14:textId="77777777" w:rsidR="00870257" w:rsidRPr="003630BC" w:rsidRDefault="00870257" w:rsidP="002B01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BDD8B4E" w14:textId="77777777" w:rsidR="00870257" w:rsidRPr="003630BC" w:rsidRDefault="00870257" w:rsidP="002B01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36306F" w14:textId="77777777" w:rsidR="00870257" w:rsidRPr="003630BC" w:rsidRDefault="00870257" w:rsidP="002B01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2ED1154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870257" w:rsidRPr="004557EC" w14:paraId="07FCBCA3" w14:textId="77777777" w:rsidTr="002B0146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9FB057D" w14:textId="77777777" w:rsidR="00870257" w:rsidRPr="004557EC" w:rsidRDefault="00870257" w:rsidP="002B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E0E7709" w14:textId="77777777" w:rsidR="00870257" w:rsidRPr="004557EC" w:rsidRDefault="00870257" w:rsidP="002B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BF959F4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70257" w:rsidRPr="004557EC" w14:paraId="0E87EAD8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DD6846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Rodzaj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sprzęt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F5FB9B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C2294D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B72719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639F6F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E82564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EF2C6B" w14:textId="77777777" w:rsidR="00870257" w:rsidRPr="004557EC" w:rsidRDefault="00870257" w:rsidP="002B014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52EFDBE3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490CD4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Przekątna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ekran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7DE8E0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15,6"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B9444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953EC11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9414D4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56CF5144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D36942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Rozdzielczość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ekran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79E1FF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1920 x 1080 (Full HD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F9F05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2E4632D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EBD7F73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03D0E27F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6D8C85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Rodzaj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matryc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B4BCF6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Matowa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>, LED, IPS, 144 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C1D966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6BDE218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D976380" w14:textId="77777777" w:rsidR="00870257" w:rsidRPr="00FC09B9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2AF7162B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8DD010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Jasność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matryc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740346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25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AE923C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B2CE0BD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3B67D71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6DF66E5C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1A3959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Procesor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170158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 xml:space="preserve">10 rdzeni, 16 wątków. Procesor w teście </w:t>
            </w:r>
            <w:proofErr w:type="spellStart"/>
            <w:r w:rsidRPr="003B0903">
              <w:rPr>
                <w:rFonts w:cs="Times New Roman"/>
                <w:color w:val="auto"/>
              </w:rPr>
              <w:t>PassMark</w:t>
            </w:r>
            <w:proofErr w:type="spellEnd"/>
            <w:r w:rsidRPr="003B0903">
              <w:rPr>
                <w:rFonts w:cs="Times New Roman"/>
                <w:color w:val="auto"/>
              </w:rPr>
              <w:t xml:space="preserve"> (plik załączony-</w:t>
            </w:r>
            <w:proofErr w:type="spellStart"/>
            <w:r w:rsidRPr="003B0903">
              <w:rPr>
                <w:rFonts w:cs="Times New Roman"/>
                <w:color w:val="auto"/>
              </w:rPr>
              <w:t>cpubenchmark</w:t>
            </w:r>
            <w:proofErr w:type="spellEnd"/>
            <w:r w:rsidRPr="003B0903">
              <w:rPr>
                <w:rFonts w:cs="Times New Roman"/>
                <w:color w:val="auto"/>
              </w:rPr>
              <w:t>-net-</w:t>
            </w:r>
            <w:proofErr w:type="spellStart"/>
            <w:r w:rsidRPr="003B0903">
              <w:rPr>
                <w:rFonts w:cs="Times New Roman"/>
                <w:color w:val="auto"/>
              </w:rPr>
              <w:t>high_end_cpus</w:t>
            </w:r>
            <w:proofErr w:type="spellEnd"/>
            <w:r w:rsidRPr="003B0903">
              <w:rPr>
                <w:rFonts w:cs="Times New Roman"/>
                <w:color w:val="auto"/>
              </w:rPr>
              <w:t>-</w:t>
            </w:r>
            <w:proofErr w:type="spellStart"/>
            <w:r w:rsidRPr="003B0903">
              <w:rPr>
                <w:rFonts w:cs="Times New Roman"/>
                <w:color w:val="auto"/>
              </w:rPr>
              <w:t>html</w:t>
            </w:r>
            <w:proofErr w:type="spellEnd"/>
            <w:r w:rsidRPr="003B0903">
              <w:rPr>
                <w:rFonts w:cs="Times New Roman"/>
                <w:color w:val="auto"/>
              </w:rPr>
              <w:t>) powinien osiągać nie mniej niż 25800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9B6A07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33F7F50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03E1B3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6D5F56E0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F4B390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Pamięć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9963C5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 xml:space="preserve"> 32 GB DDR5, 48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9548D7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0185CDC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AF4E64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42DF8AF7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4B5A6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Dysk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099F42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SSD M.2 PCIe 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2F8DDB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C61CD19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F05F6F3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78EC4D72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E2F289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Opcje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dołożenia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dysków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7F2C36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 xml:space="preserve">Możliwość montażu dysku M.2 </w:t>
            </w:r>
            <w:proofErr w:type="spellStart"/>
            <w:r w:rsidRPr="003B0903">
              <w:rPr>
                <w:rFonts w:cs="Times New Roman"/>
                <w:color w:val="auto"/>
              </w:rPr>
              <w:t>PCIe</w:t>
            </w:r>
            <w:proofErr w:type="spellEnd"/>
            <w:r w:rsidRPr="003B0903">
              <w:rPr>
                <w:rFonts w:cs="Times New Roman"/>
                <w:color w:val="auto"/>
              </w:rPr>
              <w:t xml:space="preserve">,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D00787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5BDC62B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6850AF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F126F" w14:paraId="447B3556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6402A1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 xml:space="preserve">Karta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graficzn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C5A9D6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 xml:space="preserve">Dedykowana, 6 GB RAM GDDR6, </w:t>
            </w:r>
            <w:proofErr w:type="spellStart"/>
            <w:r w:rsidRPr="003B0903">
              <w:rPr>
                <w:rFonts w:cs="Times New Roman"/>
                <w:color w:val="auto"/>
              </w:rPr>
              <w:t>PCIe</w:t>
            </w:r>
            <w:proofErr w:type="spellEnd"/>
            <w:r w:rsidRPr="003B0903">
              <w:rPr>
                <w:rFonts w:cs="Times New Roman"/>
                <w:color w:val="auto"/>
              </w:rPr>
              <w:t xml:space="preserve"> 4.0 x16</w:t>
            </w:r>
          </w:p>
          <w:p w14:paraId="11115E4C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TMUs 80, ROPs 32, Raytracing Cores 20, Tensor / AI Cores 80</w:t>
            </w:r>
          </w:p>
          <w:p w14:paraId="625B3E22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Core Speed 2370 (Boost) MHz</w:t>
            </w:r>
          </w:p>
          <w:p w14:paraId="616B84DA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Memory Bandwidth</w:t>
            </w:r>
            <w:r w:rsidRPr="001F5701">
              <w:rPr>
                <w:rFonts w:cs="Times New Roman"/>
                <w:color w:val="auto"/>
                <w:lang w:val="en-US"/>
              </w:rPr>
              <w:tab/>
              <w:t>192 GB/s</w:t>
            </w:r>
          </w:p>
          <w:p w14:paraId="74D48B9D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lastRenderedPageBreak/>
              <w:t>DirectX 12 Ultimate, Shader 6.7, OpenGL 4.6, OpenCL 3.0, Vulkan 1.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FCFFDF" w14:textId="77777777" w:rsidR="00870257" w:rsidRPr="003B0903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CF0CEFA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4112CD" w14:textId="77777777" w:rsidR="00870257" w:rsidRPr="004F126F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2D261F" w14:paraId="69B4FA06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BA0F9D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Łączność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5DF0B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LAN 1 Gb/s</w:t>
            </w:r>
          </w:p>
          <w:p w14:paraId="2C7A56C7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Wi-Fi 6</w:t>
            </w:r>
          </w:p>
          <w:p w14:paraId="6C5FE975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Moduł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Bluetooth 5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8C0D30" w14:textId="77777777" w:rsidR="00870257" w:rsidRPr="003B0903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5E2C2A1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516C4F" w14:textId="77777777" w:rsidR="00870257" w:rsidRPr="002D261F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1F5701" w14:paraId="5B1EDF5C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E8A486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Złącz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C9B8C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 xml:space="preserve">USB 3.2 Gen. 1 - 2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szt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>.</w:t>
            </w:r>
          </w:p>
          <w:p w14:paraId="7EE80ECA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 xml:space="preserve">USB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Typu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-C (z DisplayPort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i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Power Delivery) - 1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szt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>.</w:t>
            </w:r>
          </w:p>
          <w:p w14:paraId="278C5FC8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 xml:space="preserve">USB Typu-C (z </w:t>
            </w:r>
            <w:proofErr w:type="spellStart"/>
            <w:r w:rsidRPr="003B0903">
              <w:rPr>
                <w:rFonts w:cs="Times New Roman"/>
                <w:color w:val="auto"/>
              </w:rPr>
              <w:t>Thunderbolt</w:t>
            </w:r>
            <w:proofErr w:type="spellEnd"/>
            <w:r w:rsidRPr="003B0903">
              <w:rPr>
                <w:rFonts w:cs="Times New Roman"/>
                <w:color w:val="auto"/>
              </w:rPr>
              <w:t>™ 4) - 1 szt.</w:t>
            </w:r>
          </w:p>
          <w:p w14:paraId="4F4353FF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>HDMI 2.1 - 1 szt.</w:t>
            </w:r>
          </w:p>
          <w:p w14:paraId="64FA3D65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>RJ-45 (LAN) - 1 szt.</w:t>
            </w:r>
          </w:p>
          <w:p w14:paraId="6F122AC6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>Wyjście słuchawkowe/wejście mikrofonowe - 1 szt.</w:t>
            </w:r>
          </w:p>
          <w:p w14:paraId="26FFDB07" w14:textId="77777777" w:rsidR="00870257" w:rsidRPr="003B090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0903">
              <w:rPr>
                <w:rFonts w:cs="Times New Roman"/>
                <w:color w:val="auto"/>
              </w:rPr>
              <w:t>DC-in (wejście zasilania)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826100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4D02573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398E90" w14:textId="77777777" w:rsidR="00870257" w:rsidRPr="001F5701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70B09437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6BBD57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System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operacyjn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4B822E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Microsoft Windows 11 Hom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CDF4CE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935515D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D7F1E0C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11C65120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32E45D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Kamera</w:t>
            </w:r>
            <w:proofErr w:type="spellEnd"/>
            <w:r w:rsidRPr="00BD7C50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internetow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6F8A4B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>H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19362A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43FB7B5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B777B69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3F1988E2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22F446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BD7C50">
              <w:rPr>
                <w:rFonts w:cs="Times New Roman"/>
                <w:color w:val="auto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01C505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Wbudowane głośniki stere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F0355F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83C5C98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EB92051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436279E0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A52E8D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91C1F">
              <w:rPr>
                <w:rFonts w:cs="Times New Roman"/>
                <w:color w:val="auto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F7B901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8136C6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21F3ADA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3216668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517F302F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EA54E7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91C1F"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C7E32E" w14:textId="77777777" w:rsidR="00870257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kład angielski międzynarodowy</w:t>
            </w:r>
          </w:p>
          <w:p w14:paraId="72633D91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Podświetlana klawiatura (wielokolorowa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3DC60E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0E3F3F5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412D4EC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04B43247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685BBC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3FAEA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Dominujący 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0D9EA6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E8C369F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4185652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5A2DFF5A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F980E6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62BFE">
              <w:rPr>
                <w:rFonts w:cs="Times New Roman"/>
                <w:color w:val="auto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D2A662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D62BFE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Szyfrowanie TP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45EB99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A6C18EF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0056630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4AB47ABD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A9F736" w14:textId="77777777" w:rsidR="00870257" w:rsidRPr="00D62BFE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62BFE">
              <w:rPr>
                <w:rFonts w:cs="Times New Roman"/>
                <w:color w:val="auto"/>
              </w:rPr>
              <w:lastRenderedPageBreak/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7DB273" w14:textId="77777777" w:rsidR="00870257" w:rsidRPr="00D62BFE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D62BFE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Standard militarny 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3CBD4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B1F6CFD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FA5121C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0368C631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D571D7" w14:textId="77777777" w:rsidR="00870257" w:rsidRPr="00D62BFE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A33967">
              <w:rPr>
                <w:rFonts w:cs="Times New Roman"/>
                <w:color w:val="auto"/>
              </w:rPr>
              <w:t>Dołączo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7CFC06" w14:textId="77777777" w:rsidR="00870257" w:rsidRPr="00D62BFE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Partycja </w:t>
            </w:r>
            <w:proofErr w:type="spellStart"/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recovery</w:t>
            </w:r>
            <w:proofErr w:type="spellEnd"/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 (opcja przywrócenia systemu z dysku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DD77D9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34BC1D5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57E7E9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65A273DE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87F2AE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A33967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75F5D9" w14:textId="77777777" w:rsidR="00870257" w:rsidRPr="00A33967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Wydzielona klawiatura numeryczna</w:t>
            </w:r>
          </w:p>
          <w:p w14:paraId="67654A3D" w14:textId="77777777" w:rsidR="00870257" w:rsidRPr="00A33967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Wielodotykowy, intuicyjny </w:t>
            </w:r>
            <w:proofErr w:type="spellStart"/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touchpad</w:t>
            </w:r>
            <w:proofErr w:type="spellEnd"/>
          </w:p>
          <w:p w14:paraId="33DE0025" w14:textId="77777777" w:rsidR="00870257" w:rsidRPr="00A33967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NVIDIA G-</w:t>
            </w:r>
            <w:proofErr w:type="spellStart"/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Sync</w:t>
            </w:r>
            <w:proofErr w:type="spellEnd"/>
          </w:p>
          <w:p w14:paraId="66B85A30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A33967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Technologia DLSS 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68DFF8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7650296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92117FF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777B9867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3EA82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88556A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Nie więcej niż: 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25x360x255 mm, 2,3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41BBB1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5CA5CA0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F50528B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73E3B49B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9295A3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836F8D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Minimum 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36</w:t>
            </w: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 miesi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ę</w:t>
            </w: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c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y</w:t>
            </w: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5B25D3" w14:textId="77777777" w:rsidR="00870257" w:rsidRPr="004557EC" w:rsidRDefault="00870257" w:rsidP="002B014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5C6F2EF" w14:textId="77777777" w:rsidR="00870257" w:rsidRPr="004557EC" w:rsidRDefault="00870257" w:rsidP="002B014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C628826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0E0507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194A110" w14:textId="77777777" w:rsidR="00870257" w:rsidRDefault="00870257" w:rsidP="00870257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3DF394F1" w14:textId="77777777" w:rsidR="00870257" w:rsidRDefault="00870257" w:rsidP="00870257">
      <w:pPr>
        <w:rPr>
          <w:rFonts w:ascii="Arial" w:hAnsi="Arial" w:cs="Arial"/>
          <w:b/>
          <w:sz w:val="20"/>
          <w:szCs w:val="20"/>
        </w:rPr>
      </w:pPr>
    </w:p>
    <w:p w14:paraId="69397B7B" w14:textId="77777777" w:rsidR="00870257" w:rsidRPr="009F1E55" w:rsidRDefault="00870257" w:rsidP="00870257">
      <w:pPr>
        <w:jc w:val="center"/>
        <w:rPr>
          <w:rFonts w:ascii="Arial" w:hAnsi="Arial" w:cs="Arial"/>
          <w:b/>
          <w:sz w:val="20"/>
          <w:szCs w:val="20"/>
        </w:rPr>
      </w:pPr>
    </w:p>
    <w:p w14:paraId="5D4309A7" w14:textId="77777777" w:rsidR="00870257" w:rsidRPr="00870257" w:rsidRDefault="00870257" w:rsidP="0087025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US"/>
        </w:rPr>
      </w:pPr>
      <w:bookmarkStart w:id="6" w:name="_GoBack"/>
      <w:bookmarkEnd w:id="6"/>
      <w:proofErr w:type="spellStart"/>
      <w:r w:rsidRPr="00870257">
        <w:rPr>
          <w:rFonts w:ascii="Arial" w:hAnsi="Arial" w:cs="Arial"/>
          <w:b/>
          <w:sz w:val="20"/>
          <w:szCs w:val="20"/>
          <w:lang w:val="en-US"/>
        </w:rPr>
        <w:t>Komputer</w:t>
      </w:r>
      <w:proofErr w:type="spellEnd"/>
      <w:r w:rsidRPr="0087025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70257">
        <w:rPr>
          <w:rFonts w:ascii="Arial" w:hAnsi="Arial" w:cs="Arial"/>
          <w:b/>
          <w:sz w:val="20"/>
          <w:szCs w:val="20"/>
          <w:lang w:val="en-US"/>
        </w:rPr>
        <w:t>typu</w:t>
      </w:r>
      <w:proofErr w:type="spellEnd"/>
      <w:r w:rsidRPr="00870257">
        <w:rPr>
          <w:rFonts w:ascii="Arial" w:hAnsi="Arial" w:cs="Arial"/>
          <w:b/>
          <w:sz w:val="20"/>
          <w:szCs w:val="20"/>
          <w:lang w:val="en-US"/>
        </w:rPr>
        <w:t xml:space="preserve"> All In One –  1 </w:t>
      </w:r>
      <w:proofErr w:type="spellStart"/>
      <w:r w:rsidRPr="00870257">
        <w:rPr>
          <w:rFonts w:ascii="Arial" w:hAnsi="Arial" w:cs="Arial"/>
          <w:b/>
          <w:sz w:val="20"/>
          <w:szCs w:val="20"/>
          <w:lang w:val="en-US"/>
        </w:rPr>
        <w:t>szt</w:t>
      </w:r>
      <w:proofErr w:type="spellEnd"/>
      <w:r w:rsidRPr="00870257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70257" w:rsidRPr="004557EC" w14:paraId="2A819885" w14:textId="77777777" w:rsidTr="002B0146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FD6420D" w14:textId="77777777" w:rsidR="00870257" w:rsidRPr="00246514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09B0ECA1" w14:textId="77777777" w:rsidR="00870257" w:rsidRPr="00246514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6372925C" w14:textId="77777777" w:rsidR="00870257" w:rsidRPr="00246514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3D65C444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4272D50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E0209E9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F432428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CEFDC1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8E9AC2D" w14:textId="77777777" w:rsidR="00870257" w:rsidRPr="00994CB9" w:rsidRDefault="00870257" w:rsidP="002B0146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77F3D19" w14:textId="77777777" w:rsidR="00870257" w:rsidRPr="00994CB9" w:rsidRDefault="00870257" w:rsidP="002B01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757C093" w14:textId="77777777" w:rsidR="00870257" w:rsidRPr="00994CB9" w:rsidRDefault="00870257" w:rsidP="002B01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C838EBB" w14:textId="77777777" w:rsidR="00870257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E079924" w14:textId="77777777" w:rsidR="00870257" w:rsidRPr="00EF428B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48AC1A2" w14:textId="77777777" w:rsidR="00870257" w:rsidRPr="003630BC" w:rsidRDefault="00870257" w:rsidP="002B01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A334F99" w14:textId="77777777" w:rsidR="00870257" w:rsidRPr="003630BC" w:rsidRDefault="00870257" w:rsidP="002B01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818210" w14:textId="77777777" w:rsidR="00870257" w:rsidRPr="003630BC" w:rsidRDefault="00870257" w:rsidP="002B01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C6785B6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         Należy podać</w:t>
            </w:r>
          </w:p>
        </w:tc>
      </w:tr>
      <w:tr w:rsidR="00870257" w:rsidRPr="004557EC" w14:paraId="289C9CC0" w14:textId="77777777" w:rsidTr="002B0146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8C4F477" w14:textId="77777777" w:rsidR="00870257" w:rsidRPr="004557EC" w:rsidRDefault="00870257" w:rsidP="002B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6E36461" w14:textId="77777777" w:rsidR="00870257" w:rsidRPr="004557EC" w:rsidRDefault="00870257" w:rsidP="002B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C8EAD57" w14:textId="77777777" w:rsidR="00870257" w:rsidRPr="004557EC" w:rsidRDefault="00870257" w:rsidP="002B0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70257" w:rsidRPr="004557EC" w14:paraId="47C58361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3649CB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Rodzaj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sprzęt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B9B4A2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Komputer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All In 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53740E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9828AE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5D951E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2E8E0B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10C1670" w14:textId="77777777" w:rsidR="00870257" w:rsidRPr="004557EC" w:rsidRDefault="00870257" w:rsidP="002B014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1BDBDAE6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4DFF05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Przekątna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ekran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3D65DD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4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79C3A6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E539498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78442A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449E8F8B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962A6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Rozdzielczość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ekran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FA63E1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814DA">
              <w:rPr>
                <w:rFonts w:cs="Times New Roman"/>
                <w:color w:val="auto"/>
                <w:lang w:val="en-US"/>
              </w:rPr>
              <w:t>4480</w:t>
            </w:r>
            <w:r>
              <w:rPr>
                <w:rFonts w:cs="Times New Roman"/>
                <w:color w:val="auto"/>
                <w:lang w:val="en-US"/>
              </w:rPr>
              <w:t>x</w:t>
            </w:r>
            <w:r w:rsidRPr="001814DA">
              <w:rPr>
                <w:rFonts w:cs="Times New Roman"/>
                <w:color w:val="auto"/>
                <w:lang w:val="en-US"/>
              </w:rPr>
              <w:t>252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D685F5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DDCBF6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CE692E7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398943EF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F5A95B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Parametry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ekran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6EC414" w14:textId="77777777" w:rsidR="00870257" w:rsidRPr="00455F6B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55F6B">
              <w:rPr>
                <w:rFonts w:cs="Times New Roman"/>
                <w:color w:val="auto"/>
              </w:rPr>
              <w:t>Szeroka gama kolorów (P3)</w:t>
            </w:r>
          </w:p>
          <w:p w14:paraId="6C64F9B2" w14:textId="77777777" w:rsidR="00870257" w:rsidRPr="00455F6B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55F6B">
              <w:rPr>
                <w:rFonts w:cs="Times New Roman"/>
                <w:color w:val="auto"/>
              </w:rPr>
              <w:t>Technologia True T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CC17F9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8C0A477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172508F" w14:textId="77777777" w:rsidR="00870257" w:rsidRPr="00FC09B9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0D07D20B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FFF453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Jasność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matryc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4CFF73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814DA">
              <w:rPr>
                <w:rFonts w:cs="Times New Roman"/>
                <w:color w:val="auto"/>
                <w:lang w:val="en-US"/>
              </w:rPr>
              <w:t xml:space="preserve">500 </w:t>
            </w:r>
            <w:proofErr w:type="spellStart"/>
            <w:r w:rsidRPr="001814DA">
              <w:rPr>
                <w:rFonts w:cs="Times New Roman"/>
                <w:color w:val="auto"/>
                <w:lang w:val="en-US"/>
              </w:rPr>
              <w:t>nitów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F0BCD0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D884FD4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6B50CF" w14:textId="77777777" w:rsidR="00870257" w:rsidRPr="000C0E18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1248A4A3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11B65C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Procesor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8D958A" w14:textId="77777777" w:rsidR="00870257" w:rsidRPr="00246514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8 </w:t>
            </w:r>
            <w:r w:rsidRPr="00246514">
              <w:rPr>
                <w:rFonts w:cs="Times New Roman"/>
                <w:color w:val="auto"/>
              </w:rPr>
              <w:t>rdzeni,</w:t>
            </w:r>
            <w:r>
              <w:rPr>
                <w:rFonts w:cs="Times New Roman"/>
                <w:color w:val="auto"/>
              </w:rPr>
              <w:t xml:space="preserve"> 10 rdzeni GPU, </w:t>
            </w:r>
            <w:r w:rsidRPr="001814DA">
              <w:rPr>
                <w:rFonts w:cs="Times New Roman"/>
                <w:color w:val="auto"/>
              </w:rPr>
              <w:t>16</w:t>
            </w:r>
            <w:r>
              <w:rPr>
                <w:rFonts w:cs="Times New Roman"/>
                <w:color w:val="auto"/>
              </w:rPr>
              <w:t xml:space="preserve"> rdzeni </w:t>
            </w:r>
            <w:proofErr w:type="spellStart"/>
            <w:r w:rsidRPr="001814DA">
              <w:rPr>
                <w:rFonts w:cs="Times New Roman"/>
                <w:color w:val="auto"/>
              </w:rPr>
              <w:t>Neural</w:t>
            </w:r>
            <w:proofErr w:type="spellEnd"/>
            <w:r w:rsidRPr="001814DA">
              <w:rPr>
                <w:rFonts w:cs="Times New Roman"/>
                <w:color w:val="auto"/>
              </w:rPr>
              <w:t xml:space="preserve"> Engine</w:t>
            </w:r>
            <w:r w:rsidRPr="00246514">
              <w:rPr>
                <w:rFonts w:cs="Times New Roman"/>
                <w:color w:val="auto"/>
              </w:rPr>
              <w:t xml:space="preserve">. Procesor w teście </w:t>
            </w:r>
            <w:proofErr w:type="spellStart"/>
            <w:r w:rsidRPr="00246514">
              <w:rPr>
                <w:rFonts w:cs="Times New Roman"/>
                <w:color w:val="auto"/>
              </w:rPr>
              <w:t>PassMark</w:t>
            </w:r>
            <w:proofErr w:type="spellEnd"/>
            <w:r w:rsidRPr="00246514">
              <w:rPr>
                <w:rFonts w:cs="Times New Roman"/>
                <w:color w:val="auto"/>
              </w:rPr>
              <w:t xml:space="preserve"> (plik załączony-</w:t>
            </w:r>
            <w:proofErr w:type="spellStart"/>
            <w:r w:rsidRPr="00246514">
              <w:rPr>
                <w:rFonts w:cs="Times New Roman"/>
                <w:color w:val="auto"/>
              </w:rPr>
              <w:t>cpubenchmark</w:t>
            </w:r>
            <w:proofErr w:type="spellEnd"/>
            <w:r w:rsidRPr="00246514">
              <w:rPr>
                <w:rFonts w:cs="Times New Roman"/>
                <w:color w:val="auto"/>
              </w:rPr>
              <w:t>-net-</w:t>
            </w:r>
            <w:proofErr w:type="spellStart"/>
            <w:r w:rsidRPr="00246514">
              <w:rPr>
                <w:rFonts w:cs="Times New Roman"/>
                <w:color w:val="auto"/>
              </w:rPr>
              <w:t>high_end_cpus</w:t>
            </w:r>
            <w:proofErr w:type="spellEnd"/>
            <w:r w:rsidRPr="00246514">
              <w:rPr>
                <w:rFonts w:cs="Times New Roman"/>
                <w:color w:val="auto"/>
              </w:rPr>
              <w:t>-</w:t>
            </w:r>
            <w:proofErr w:type="spellStart"/>
            <w:r w:rsidRPr="00246514">
              <w:rPr>
                <w:rFonts w:cs="Times New Roman"/>
                <w:color w:val="auto"/>
              </w:rPr>
              <w:t>html</w:t>
            </w:r>
            <w:proofErr w:type="spellEnd"/>
            <w:r w:rsidRPr="00246514">
              <w:rPr>
                <w:rFonts w:cs="Times New Roman"/>
                <w:color w:val="auto"/>
              </w:rPr>
              <w:t xml:space="preserve">) powinien osiągać nie mniej niż </w:t>
            </w:r>
            <w:r>
              <w:rPr>
                <w:rFonts w:cs="Times New Roman"/>
                <w:color w:val="auto"/>
              </w:rPr>
              <w:t>19500</w:t>
            </w:r>
            <w:r w:rsidRPr="00246514">
              <w:rPr>
                <w:rFonts w:cs="Times New Roman"/>
                <w:color w:val="auto"/>
              </w:rPr>
              <w:t xml:space="preserve">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AEB479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54E73F3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DC323FF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60B29B56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E0C122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Pamięć</w:t>
            </w:r>
            <w:proofErr w:type="spellEnd"/>
            <w:r w:rsidRPr="001F5701">
              <w:rPr>
                <w:rFonts w:cs="Times New Roman"/>
                <w:color w:val="auto"/>
                <w:lang w:val="en-US"/>
              </w:rPr>
              <w:t xml:space="preserve">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5DE681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1F5701">
              <w:rPr>
                <w:rFonts w:cs="Times New Roman"/>
                <w:color w:val="auto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lang w:val="en-US"/>
              </w:rPr>
              <w:t>1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60C2B3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81A0CB7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A66B174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25D13E9A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FE172C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Dysk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CBC029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SSD 51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97C22F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4013E05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EB52175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32C6F83B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5B5D27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814DA">
              <w:rPr>
                <w:rFonts w:cs="Times New Roman"/>
                <w:color w:val="auto"/>
                <w:lang w:val="en-US"/>
              </w:rPr>
              <w:t>Obsługa</w:t>
            </w:r>
            <w:proofErr w:type="spellEnd"/>
            <w:r w:rsidRPr="001814DA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1814DA">
              <w:rPr>
                <w:rFonts w:cs="Times New Roman"/>
                <w:color w:val="auto"/>
                <w:lang w:val="en-US"/>
              </w:rPr>
              <w:t>wyświetlacz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119EC0" w14:textId="77777777" w:rsidR="00870257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 xml:space="preserve">Jednoczesne wyświetlanie obrazu w pełnej natywnej rozdzielczości na </w:t>
            </w:r>
            <w:r w:rsidRPr="001814DA">
              <w:rPr>
                <w:rFonts w:cs="Times New Roman"/>
                <w:color w:val="auto"/>
              </w:rPr>
              <w:lastRenderedPageBreak/>
              <w:t>wbudowanym wyświetlaczu w miliardzie kolorów oraz</w:t>
            </w:r>
            <w:r>
              <w:rPr>
                <w:rFonts w:cs="Times New Roman"/>
                <w:color w:val="auto"/>
              </w:rPr>
              <w:t xml:space="preserve"> o</w:t>
            </w:r>
            <w:r w:rsidRPr="001814DA">
              <w:rPr>
                <w:rFonts w:cs="Times New Roman"/>
                <w:color w:val="auto"/>
              </w:rPr>
              <w:t xml:space="preserve">bsługa jednego wyświetlacza zewnętrznego o rozdzielczości maksymalnej 6K przy 60 </w:t>
            </w:r>
            <w:proofErr w:type="spellStart"/>
            <w:r w:rsidRPr="001814DA">
              <w:rPr>
                <w:rFonts w:cs="Times New Roman"/>
                <w:color w:val="auto"/>
              </w:rPr>
              <w:t>Hz</w:t>
            </w:r>
            <w:proofErr w:type="spellEnd"/>
          </w:p>
          <w:p w14:paraId="3A03EFB6" w14:textId="77777777" w:rsidR="00870257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</w:p>
          <w:p w14:paraId="440FE94A" w14:textId="77777777" w:rsidR="00870257" w:rsidRPr="001814DA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 xml:space="preserve">Natywne wyjście </w:t>
            </w:r>
            <w:proofErr w:type="spellStart"/>
            <w:r w:rsidRPr="001814DA">
              <w:rPr>
                <w:rFonts w:cs="Times New Roman"/>
                <w:color w:val="auto"/>
              </w:rPr>
              <w:t>DisplayPort</w:t>
            </w:r>
            <w:proofErr w:type="spellEnd"/>
            <w:r w:rsidRPr="001814DA">
              <w:rPr>
                <w:rFonts w:cs="Times New Roman"/>
                <w:color w:val="auto"/>
              </w:rPr>
              <w:t xml:space="preserve"> przez USB‑C</w:t>
            </w:r>
          </w:p>
          <w:p w14:paraId="3175A35C" w14:textId="77777777" w:rsidR="00870257" w:rsidRPr="001814DA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 xml:space="preserve">Wyjścia VGA, HDMI, DVI i </w:t>
            </w:r>
            <w:proofErr w:type="spellStart"/>
            <w:r w:rsidRPr="001814DA">
              <w:rPr>
                <w:rFonts w:cs="Times New Roman"/>
                <w:color w:val="auto"/>
              </w:rPr>
              <w:t>Thunderbolt</w:t>
            </w:r>
            <w:proofErr w:type="spellEnd"/>
            <w:r w:rsidRPr="001814DA">
              <w:rPr>
                <w:rFonts w:cs="Times New Roman"/>
                <w:color w:val="auto"/>
              </w:rPr>
              <w:t xml:space="preserve"> 2 obsługiwane przez przejściówki (sprzedawane oddzielni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08D458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0257" w:rsidRPr="002D261F" w14:paraId="0E64A689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2DB51F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Łączność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8A16E3" w14:textId="77777777" w:rsidR="00870257" w:rsidRPr="004B7753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4B7753">
              <w:rPr>
                <w:rFonts w:cs="Times New Roman"/>
                <w:color w:val="auto"/>
                <w:lang w:val="en-US"/>
              </w:rPr>
              <w:t>Wi‑Fi 6E (802.11ax)</w:t>
            </w:r>
          </w:p>
          <w:p w14:paraId="369CFE3F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4B7753">
              <w:rPr>
                <w:rFonts w:cs="Times New Roman"/>
                <w:color w:val="auto"/>
                <w:lang w:val="en-US"/>
              </w:rPr>
              <w:t>Bluetooth 5.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D2936C" w14:textId="77777777" w:rsidR="00870257" w:rsidRPr="00246514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C6E7C97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AE64FB" w14:textId="77777777" w:rsidR="00870257" w:rsidRPr="002D261F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1F5701" w14:paraId="15E08E23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5595D5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1F5701">
              <w:rPr>
                <w:rFonts w:cs="Times New Roman"/>
                <w:color w:val="auto"/>
                <w:lang w:val="en-US"/>
              </w:rPr>
              <w:t>Złącz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1F1D5" w14:textId="77777777" w:rsidR="00870257" w:rsidRPr="004B775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B7753">
              <w:rPr>
                <w:rFonts w:cs="Times New Roman"/>
                <w:color w:val="auto"/>
              </w:rPr>
              <w:t xml:space="preserve">Dwa porty </w:t>
            </w:r>
            <w:proofErr w:type="spellStart"/>
            <w:r w:rsidRPr="004B7753">
              <w:rPr>
                <w:rFonts w:cs="Times New Roman"/>
                <w:color w:val="auto"/>
              </w:rPr>
              <w:t>Thunderbolt</w:t>
            </w:r>
            <w:proofErr w:type="spellEnd"/>
            <w:r w:rsidRPr="004B7753">
              <w:rPr>
                <w:rFonts w:cs="Times New Roman"/>
                <w:color w:val="auto"/>
              </w:rPr>
              <w:t xml:space="preserve"> / USB 4 obsługujące:</w:t>
            </w:r>
          </w:p>
          <w:p w14:paraId="34874FF9" w14:textId="77777777" w:rsidR="00870257" w:rsidRPr="004B775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</w:p>
          <w:p w14:paraId="4613C3E5" w14:textId="77777777" w:rsidR="00870257" w:rsidRPr="004B7753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4B7753">
              <w:rPr>
                <w:rFonts w:cs="Times New Roman"/>
                <w:color w:val="auto"/>
                <w:lang w:val="en-US"/>
              </w:rPr>
              <w:t>DisplayPort</w:t>
            </w:r>
          </w:p>
          <w:p w14:paraId="7F4F0A1F" w14:textId="77777777" w:rsidR="00870257" w:rsidRPr="004B7753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4B7753">
              <w:rPr>
                <w:rFonts w:cs="Times New Roman"/>
                <w:color w:val="auto"/>
                <w:lang w:val="en-US"/>
              </w:rPr>
              <w:t>Thunderbolt 3 (do 40 Gb/s)</w:t>
            </w:r>
          </w:p>
          <w:p w14:paraId="1644309D" w14:textId="77777777" w:rsidR="00870257" w:rsidRPr="004B775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B7753">
              <w:rPr>
                <w:rFonts w:cs="Times New Roman"/>
                <w:color w:val="auto"/>
              </w:rPr>
              <w:t xml:space="preserve">USB 4 (do 40 </w:t>
            </w:r>
            <w:proofErr w:type="spellStart"/>
            <w:r w:rsidRPr="004B7753">
              <w:rPr>
                <w:rFonts w:cs="Times New Roman"/>
                <w:color w:val="auto"/>
              </w:rPr>
              <w:t>Gb</w:t>
            </w:r>
            <w:proofErr w:type="spellEnd"/>
            <w:r w:rsidRPr="004B7753">
              <w:rPr>
                <w:rFonts w:cs="Times New Roman"/>
                <w:color w:val="auto"/>
              </w:rPr>
              <w:t>/s)</w:t>
            </w:r>
          </w:p>
          <w:p w14:paraId="5109B97F" w14:textId="77777777" w:rsidR="00870257" w:rsidRPr="004B7753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B7753">
              <w:rPr>
                <w:rFonts w:cs="Times New Roman"/>
                <w:color w:val="auto"/>
              </w:rPr>
              <w:t xml:space="preserve">USB 3.1 drugiej generacji (do 10 </w:t>
            </w:r>
            <w:proofErr w:type="spellStart"/>
            <w:r w:rsidRPr="004B7753">
              <w:rPr>
                <w:rFonts w:cs="Times New Roman"/>
                <w:color w:val="auto"/>
              </w:rPr>
              <w:t>Gb</w:t>
            </w:r>
            <w:proofErr w:type="spellEnd"/>
            <w:r w:rsidRPr="004B7753">
              <w:rPr>
                <w:rFonts w:cs="Times New Roman"/>
                <w:color w:val="auto"/>
              </w:rPr>
              <w:t>/s)</w:t>
            </w:r>
          </w:p>
          <w:p w14:paraId="7D1E1B65" w14:textId="77777777" w:rsidR="00870257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B7753">
              <w:rPr>
                <w:rFonts w:cs="Times New Roman"/>
                <w:color w:val="auto"/>
              </w:rPr>
              <w:t xml:space="preserve">Wyjścia </w:t>
            </w:r>
            <w:proofErr w:type="spellStart"/>
            <w:r w:rsidRPr="004B7753">
              <w:rPr>
                <w:rFonts w:cs="Times New Roman"/>
                <w:color w:val="auto"/>
              </w:rPr>
              <w:t>Thunderbolt</w:t>
            </w:r>
            <w:proofErr w:type="spellEnd"/>
            <w:r w:rsidRPr="004B7753">
              <w:rPr>
                <w:rFonts w:cs="Times New Roman"/>
                <w:color w:val="auto"/>
              </w:rPr>
              <w:t xml:space="preserve"> 2, HDMI, DVI i VGA obsługiwane przez przejściówki (sprzedawane oddzielnie)</w:t>
            </w:r>
          </w:p>
          <w:p w14:paraId="070DDEDE" w14:textId="77777777" w:rsidR="00870257" w:rsidRPr="00246514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B7753">
              <w:rPr>
                <w:rFonts w:cs="Times New Roman"/>
                <w:color w:val="auto"/>
              </w:rPr>
              <w:t>Gniazdo słuchawkowe 3,5 mm z zaawansowaną obsługą słuchawek o wysokiej impedan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2B90CA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45E5A51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2BBB377" w14:textId="77777777" w:rsidR="00870257" w:rsidRPr="001F5701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134BD5FA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B98724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 xml:space="preserve">System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operacyjn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82534A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</w:rPr>
              <w:t>M</w:t>
            </w:r>
            <w:r w:rsidRPr="001875D3">
              <w:rPr>
                <w:rFonts w:cs="Times New Roman"/>
                <w:color w:val="auto"/>
              </w:rPr>
              <w:t>acOS</w:t>
            </w:r>
            <w:proofErr w:type="spellEnd"/>
            <w:r w:rsidRPr="001875D3">
              <w:rPr>
                <w:rFonts w:cs="Times New Roman"/>
                <w:color w:val="auto"/>
              </w:rPr>
              <w:t> </w:t>
            </w:r>
            <w:proofErr w:type="spellStart"/>
            <w:r w:rsidRPr="001875D3">
              <w:rPr>
                <w:rFonts w:cs="Times New Roman"/>
                <w:color w:val="auto"/>
              </w:rPr>
              <w:t>Sonoma</w:t>
            </w:r>
            <w:proofErr w:type="spellEnd"/>
            <w:r>
              <w:rPr>
                <w:rFonts w:cs="Times New Roman"/>
                <w:color w:val="auto"/>
              </w:rPr>
              <w:t xml:space="preserve">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C1DDE0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469C9B9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96C858A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687135CC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5C9F4D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Kamera</w:t>
            </w:r>
            <w:proofErr w:type="spellEnd"/>
            <w:r w:rsidRPr="00BD7C50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BD7C50">
              <w:rPr>
                <w:rFonts w:cs="Times New Roman"/>
                <w:color w:val="auto"/>
                <w:lang w:val="en-US"/>
              </w:rPr>
              <w:t>internetow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5831BF" w14:textId="77777777" w:rsidR="00870257" w:rsidRPr="00455F6B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55F6B">
              <w:rPr>
                <w:rFonts w:cs="Times New Roman"/>
                <w:color w:val="auto"/>
              </w:rPr>
              <w:t>HD 1080p</w:t>
            </w:r>
          </w:p>
          <w:p w14:paraId="7579785A" w14:textId="77777777" w:rsidR="00870257" w:rsidRPr="001814DA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 xml:space="preserve">Zaawansowany procesor ISP wykorzystujący techniki </w:t>
            </w:r>
            <w:proofErr w:type="spellStart"/>
            <w:r w:rsidRPr="001814DA">
              <w:rPr>
                <w:rFonts w:cs="Times New Roman"/>
                <w:color w:val="auto"/>
              </w:rPr>
              <w:t>wideografii</w:t>
            </w:r>
            <w:proofErr w:type="spellEnd"/>
            <w:r w:rsidRPr="001814DA">
              <w:rPr>
                <w:rFonts w:cs="Times New Roman"/>
                <w:color w:val="auto"/>
              </w:rPr>
              <w:t xml:space="preserve"> obliczeniowej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0AFA39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02E3B57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8A76242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6154CEA6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29B94F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BD7C50">
              <w:rPr>
                <w:rFonts w:cs="Times New Roman"/>
                <w:color w:val="auto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B7029D" w14:textId="77777777" w:rsidR="00870257" w:rsidRPr="001814DA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 xml:space="preserve">System sześciu głośników hi‑fi z przetwornikami </w:t>
            </w:r>
            <w:proofErr w:type="spellStart"/>
            <w:r w:rsidRPr="001814DA">
              <w:rPr>
                <w:rFonts w:cs="Times New Roman"/>
                <w:color w:val="auto"/>
              </w:rPr>
              <w:t>niskotonowymi</w:t>
            </w:r>
            <w:proofErr w:type="spellEnd"/>
            <w:r w:rsidRPr="001814DA">
              <w:rPr>
                <w:rFonts w:cs="Times New Roman"/>
                <w:color w:val="auto"/>
              </w:rPr>
              <w:t xml:space="preserve"> w technologii </w:t>
            </w:r>
            <w:proofErr w:type="spellStart"/>
            <w:r w:rsidRPr="001814DA">
              <w:rPr>
                <w:rFonts w:cs="Times New Roman"/>
                <w:color w:val="auto"/>
              </w:rPr>
              <w:t>force‑cancelling</w:t>
            </w:r>
            <w:proofErr w:type="spellEnd"/>
          </w:p>
          <w:p w14:paraId="40EBFEA0" w14:textId="77777777" w:rsidR="00870257" w:rsidRPr="001814DA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lastRenderedPageBreak/>
              <w:t>Przestrzenny dźwięk stereo</w:t>
            </w:r>
          </w:p>
          <w:p w14:paraId="389425CE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 xml:space="preserve">Dźwięk przestrzenny podczas odtwarzania muzyki i materiałów wideo w technologii Dolby </w:t>
            </w:r>
            <w:proofErr w:type="spellStart"/>
            <w:r w:rsidRPr="001814DA">
              <w:rPr>
                <w:rFonts w:cs="Times New Roman"/>
                <w:color w:val="auto"/>
              </w:rPr>
              <w:t>Atmos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7B15F9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B06A588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093577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5360551D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88ADE5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91C1F">
              <w:rPr>
                <w:rFonts w:cs="Times New Roman"/>
                <w:color w:val="auto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83D9C5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>Układ trzech mikrofonów klasy studyjnej o wysokim stosunku sygnału do szumu z technologią kierunkowego kształtowania wiązki akustycznej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464185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4C54D1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55EDD65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BD7C50" w14:paraId="535D61A5" w14:textId="77777777" w:rsidTr="002B014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AE2941" w14:textId="77777777" w:rsidR="00870257" w:rsidRPr="00BD7C50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91C1F"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7175CA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 xml:space="preserve">Magic Keyboard z </w:t>
            </w:r>
            <w:proofErr w:type="spellStart"/>
            <w:r w:rsidRPr="001814DA">
              <w:rPr>
                <w:rFonts w:cs="Times New Roman"/>
                <w:color w:val="auto"/>
              </w:rPr>
              <w:t>Touch</w:t>
            </w:r>
            <w:proofErr w:type="spellEnd"/>
            <w:r w:rsidRPr="001814DA">
              <w:rPr>
                <w:rFonts w:cs="Times New Roman"/>
                <w:color w:val="auto"/>
              </w:rPr>
              <w:t xml:space="preserve"> ID – angielski (międzynarodow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C06B52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8E217B0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B3735B" w14:textId="77777777" w:rsidR="00870257" w:rsidRPr="00BD7C50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04C5871B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77CCE2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FBE10D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Dominujący 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F59F98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CF844F6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B7A7ACA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16D27E72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DCC39E" w14:textId="77777777" w:rsidR="00870257" w:rsidRPr="00D62BFE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494FB4" w14:textId="77777777" w:rsidR="00870257" w:rsidRPr="001814DA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Sprzętowa akceleracja obsługi H.264, HEVC, </w:t>
            </w:r>
            <w:proofErr w:type="spellStart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ProRes</w:t>
            </w:r>
            <w:proofErr w:type="spellEnd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 i </w:t>
            </w:r>
            <w:proofErr w:type="spellStart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ProRes</w:t>
            </w:r>
            <w:proofErr w:type="spellEnd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 RAW</w:t>
            </w:r>
          </w:p>
          <w:p w14:paraId="6F8374EB" w14:textId="77777777" w:rsidR="00870257" w:rsidRPr="001814DA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Silnik dekodowania wideo</w:t>
            </w:r>
          </w:p>
          <w:p w14:paraId="212954FB" w14:textId="77777777" w:rsidR="00870257" w:rsidRPr="001814DA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Silnik kodowania wideo</w:t>
            </w:r>
          </w:p>
          <w:p w14:paraId="49ADF388" w14:textId="77777777" w:rsidR="00870257" w:rsidRPr="001814DA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Silnik kodujący i dekodujący format </w:t>
            </w:r>
            <w:proofErr w:type="spellStart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ProRes</w:t>
            </w:r>
            <w:proofErr w:type="spellEnd"/>
          </w:p>
          <w:p w14:paraId="316473C9" w14:textId="77777777" w:rsidR="00870257" w:rsidRPr="00D62BFE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Dekoder AV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BAB584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0257" w:rsidRPr="00455F6B" w14:paraId="3C8D1297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987B3" w14:textId="77777777" w:rsidR="00870257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814DA">
              <w:rPr>
                <w:rFonts w:cs="Times New Roman"/>
                <w:color w:val="auto"/>
              </w:rPr>
              <w:t>Odtwarzanie dźwię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E79EEB" w14:textId="77777777" w:rsidR="00870257" w:rsidRPr="001814DA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eastAsia="pl-PL" w:bidi="ar-SA"/>
              </w:rPr>
            </w:pPr>
            <w:proofErr w:type="spellStart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eastAsia="pl-PL" w:bidi="ar-SA"/>
              </w:rPr>
              <w:t>Obsługiwane</w:t>
            </w:r>
            <w:proofErr w:type="spellEnd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eastAsia="pl-PL" w:bidi="ar-SA"/>
              </w:rPr>
              <w:t xml:space="preserve"> </w:t>
            </w:r>
            <w:proofErr w:type="spellStart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eastAsia="pl-PL" w:bidi="ar-SA"/>
              </w:rPr>
              <w:t>formaty</w:t>
            </w:r>
            <w:proofErr w:type="spellEnd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eastAsia="pl-PL" w:bidi="ar-SA"/>
              </w:rPr>
              <w:t xml:space="preserve">: m.in. AAC, MP3, Apple Lossless, FLAC, Dolby Digital, Dolby Digital Plus </w:t>
            </w:r>
            <w:proofErr w:type="spellStart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eastAsia="pl-PL" w:bidi="ar-SA"/>
              </w:rPr>
              <w:t>i</w:t>
            </w:r>
            <w:proofErr w:type="spellEnd"/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eastAsia="pl-PL" w:bidi="ar-SA"/>
              </w:rPr>
              <w:t xml:space="preserve"> Dolby Atmo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C85C62" w14:textId="77777777" w:rsidR="00870257" w:rsidRPr="001814DA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70257" w:rsidRPr="004557EC" w14:paraId="333FCC5E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0EEF6B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A33967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039710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814DA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Mysz Magic Mous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C72DAF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730697D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4BD538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6EBE50AD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8FF1EA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406796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Nie więcej niż: 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50x55x15 cm, 4,6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D2CD92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25190E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3EFEB6" w14:textId="77777777" w:rsidR="00870257" w:rsidRPr="004557EC" w:rsidRDefault="00870257" w:rsidP="002B014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70257" w:rsidRPr="004557EC" w14:paraId="33EDD53B" w14:textId="77777777" w:rsidTr="002B014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29DE68" w14:textId="77777777" w:rsidR="00870257" w:rsidRPr="001F5701" w:rsidRDefault="00870257" w:rsidP="002B0146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F5701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460270" w14:textId="77777777" w:rsidR="00870257" w:rsidRPr="001F5701" w:rsidRDefault="00870257" w:rsidP="002B0146">
            <w:pPr>
              <w:pStyle w:val="BodyA"/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</w:pP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Minimum 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12</w:t>
            </w: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 xml:space="preserve"> miesi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ę</w:t>
            </w: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c</w:t>
            </w:r>
            <w:r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y</w:t>
            </w:r>
            <w:r w:rsidRPr="001F5701">
              <w:rPr>
                <w:rFonts w:ascii="Times New Roman" w:eastAsia="Arial Unicode MS" w:hAnsi="Times New Roman" w:cs="Times New Roman"/>
                <w:color w:val="auto"/>
                <w:szCs w:val="24"/>
                <w:u w:color="000000"/>
                <w:lang w:val="pl-PL" w:eastAsia="pl-PL" w:bidi="ar-SA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D8678B" w14:textId="77777777" w:rsidR="00870257" w:rsidRPr="004557EC" w:rsidRDefault="00870257" w:rsidP="002B014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80905B4" w14:textId="77777777" w:rsidR="00870257" w:rsidRPr="004557EC" w:rsidRDefault="00870257" w:rsidP="002B014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D2CABCC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C7900B" w14:textId="77777777" w:rsidR="00870257" w:rsidRPr="004557EC" w:rsidRDefault="00870257" w:rsidP="002B014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61A0D1A" w14:textId="77777777" w:rsidR="00870257" w:rsidRDefault="00870257" w:rsidP="00870257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0758206" w14:textId="77777777" w:rsidR="00870257" w:rsidRDefault="00870257" w:rsidP="00870257">
      <w:pPr>
        <w:rPr>
          <w:rFonts w:ascii="Arial" w:hAnsi="Arial" w:cs="Arial"/>
          <w:b/>
          <w:sz w:val="20"/>
          <w:szCs w:val="20"/>
        </w:rPr>
      </w:pPr>
    </w:p>
    <w:p w14:paraId="5B4D0E72" w14:textId="77777777" w:rsidR="00F121CF" w:rsidRPr="009F1E55" w:rsidRDefault="00F121CF" w:rsidP="009F1E55">
      <w:pPr>
        <w:rPr>
          <w:rFonts w:ascii="Arial" w:hAnsi="Arial" w:cs="Arial"/>
          <w:b/>
          <w:sz w:val="20"/>
          <w:szCs w:val="20"/>
        </w:rPr>
      </w:pPr>
    </w:p>
    <w:sectPr w:rsidR="00F121CF" w:rsidRPr="009F1E55">
      <w:head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B88A" w14:textId="77777777" w:rsidR="00B32DDC" w:rsidRDefault="00B32DDC">
      <w:pPr>
        <w:spacing w:after="0" w:line="240" w:lineRule="auto"/>
      </w:pPr>
      <w:r>
        <w:separator/>
      </w:r>
    </w:p>
  </w:endnote>
  <w:endnote w:type="continuationSeparator" w:id="0">
    <w:p w14:paraId="4291DE25" w14:textId="77777777" w:rsidR="00B32DDC" w:rsidRDefault="00B3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558E" w14:textId="77777777" w:rsidR="00B32DDC" w:rsidRDefault="00B32DDC">
      <w:r>
        <w:separator/>
      </w:r>
    </w:p>
  </w:footnote>
  <w:footnote w:type="continuationSeparator" w:id="0">
    <w:p w14:paraId="418FD8E1" w14:textId="77777777" w:rsidR="00B32DDC" w:rsidRDefault="00B3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525"/>
    <w:multiLevelType w:val="hybridMultilevel"/>
    <w:tmpl w:val="8ED8894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3DD"/>
    <w:multiLevelType w:val="hybridMultilevel"/>
    <w:tmpl w:val="99EC5EC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4BA22F5"/>
    <w:multiLevelType w:val="hybridMultilevel"/>
    <w:tmpl w:val="2450642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5224C"/>
    <w:multiLevelType w:val="hybridMultilevel"/>
    <w:tmpl w:val="CD6C593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7090716"/>
    <w:multiLevelType w:val="hybridMultilevel"/>
    <w:tmpl w:val="0082ED6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755E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70257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31492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23BB"/>
    <w:rsid w:val="009F1E55"/>
    <w:rsid w:val="009F2C72"/>
    <w:rsid w:val="009F4813"/>
    <w:rsid w:val="00A132B5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1DB0"/>
    <w:rsid w:val="00AF1CF2"/>
    <w:rsid w:val="00AF698E"/>
    <w:rsid w:val="00AF6DFC"/>
    <w:rsid w:val="00B01D3B"/>
    <w:rsid w:val="00B2038C"/>
    <w:rsid w:val="00B25149"/>
    <w:rsid w:val="00B260E6"/>
    <w:rsid w:val="00B31D53"/>
    <w:rsid w:val="00B32DDC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36436"/>
    <w:rsid w:val="00D47575"/>
    <w:rsid w:val="00D50B36"/>
    <w:rsid w:val="00D5107D"/>
    <w:rsid w:val="00D554D3"/>
    <w:rsid w:val="00D56E6B"/>
    <w:rsid w:val="00D77039"/>
    <w:rsid w:val="00D81C8F"/>
    <w:rsid w:val="00D85B0B"/>
    <w:rsid w:val="00D93EA7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5BF7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121CF"/>
    <w:rsid w:val="00F1275F"/>
    <w:rsid w:val="00F56396"/>
    <w:rsid w:val="00F61921"/>
    <w:rsid w:val="00F66939"/>
    <w:rsid w:val="00F673EC"/>
    <w:rsid w:val="00F751AE"/>
    <w:rsid w:val="00F7536A"/>
    <w:rsid w:val="00F7543B"/>
    <w:rsid w:val="00F91A87"/>
    <w:rsid w:val="00FA10F1"/>
    <w:rsid w:val="00FC09B9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2A90-C994-43AD-82A1-75FF1CA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416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6</cp:revision>
  <cp:lastPrinted>2024-07-18T12:06:00Z</cp:lastPrinted>
  <dcterms:created xsi:type="dcterms:W3CDTF">2024-06-21T08:54:00Z</dcterms:created>
  <dcterms:modified xsi:type="dcterms:W3CDTF">2024-07-18T12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